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66F51C" w14:textId="675B674C" w:rsidR="003A5F8B" w:rsidRDefault="00431B89" w:rsidP="00582864">
      <w:pPr>
        <w:pStyle w:val="xmsonormal"/>
        <w:shd w:val="clear" w:color="auto" w:fill="FFFFFF"/>
        <w:rPr>
          <w:rFonts w:ascii="Verdana" w:hAnsi="Verdana" w:hint="eastAsia"/>
          <w:b/>
          <w:bCs/>
          <w:color w:val="000000"/>
          <w:sz w:val="22"/>
          <w:szCs w:val="22"/>
        </w:rPr>
      </w:pPr>
      <w:r>
        <w:rPr>
          <w:rFonts w:ascii="Verdana" w:hAnsi="Verdana" w:hint="eastAsia"/>
          <w:b/>
          <w:bCs/>
          <w:color w:val="000000"/>
          <w:sz w:val="22"/>
          <w:szCs w:val="22"/>
        </w:rPr>
        <w:t>Answer Author: Lei Wang (yiak.wy@gmail.clom</w:t>
      </w:r>
      <w:bookmarkStart w:id="0" w:name="_GoBack"/>
      <w:bookmarkEnd w:id="0"/>
      <w:r>
        <w:rPr>
          <w:rFonts w:ascii="Verdana" w:hAnsi="Verdana" w:hint="eastAsia"/>
          <w:b/>
          <w:bCs/>
          <w:color w:val="000000"/>
          <w:sz w:val="22"/>
          <w:szCs w:val="22"/>
        </w:rPr>
        <w:t>)</w:t>
      </w:r>
    </w:p>
    <w:p w14:paraId="19D61CAC" w14:textId="77777777" w:rsidR="003A5F8B" w:rsidRDefault="003A5F8B" w:rsidP="00582864">
      <w:pPr>
        <w:pStyle w:val="xmsonormal"/>
        <w:shd w:val="clear" w:color="auto" w:fill="FFFFFF"/>
        <w:rPr>
          <w:rFonts w:ascii="Verdana" w:hAnsi="Verdana" w:hint="eastAsia"/>
          <w:b/>
          <w:bCs/>
          <w:color w:val="000000"/>
          <w:sz w:val="22"/>
          <w:szCs w:val="22"/>
        </w:rPr>
      </w:pPr>
    </w:p>
    <w:p w14:paraId="40DB68F0" w14:textId="77777777" w:rsidR="00582864" w:rsidRDefault="00582864" w:rsidP="00582864">
      <w:pPr>
        <w:pStyle w:val="xmsonormal"/>
        <w:shd w:val="clear" w:color="auto" w:fill="FFFFFF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b/>
          <w:bCs/>
          <w:color w:val="000000"/>
          <w:sz w:val="22"/>
          <w:szCs w:val="22"/>
        </w:rPr>
        <w:t>Lucky draw</w:t>
      </w:r>
    </w:p>
    <w:p w14:paraId="3C558E16" w14:textId="77777777" w:rsidR="00582864" w:rsidRDefault="00582864" w:rsidP="00582864">
      <w:pPr>
        <w:pStyle w:val="xmsonormal"/>
        <w:shd w:val="clear" w:color="auto" w:fill="FFFFFF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2"/>
          <w:szCs w:val="22"/>
        </w:rPr>
        <w:t xml:space="preserve">You'll need to implement a Lucky Draw program using C/C++. Actually, you're not </w:t>
      </w:r>
      <w:r w:rsidR="00E04C2F" w:rsidRPr="00E04C2F">
        <w:rPr>
          <w:rFonts w:ascii="Verdana" w:hAnsi="Verdana"/>
          <w:color w:val="FF0000"/>
          <w:sz w:val="22"/>
          <w:szCs w:val="22"/>
        </w:rPr>
        <w:t>+only</w:t>
      </w:r>
      <w:r w:rsidR="00E04C2F">
        <w:rPr>
          <w:rFonts w:ascii="Verdana" w:hAnsi="Verdana"/>
          <w:color w:val="000000"/>
          <w:sz w:val="22"/>
          <w:szCs w:val="22"/>
        </w:rPr>
        <w:t xml:space="preserve"> </w:t>
      </w:r>
      <w:r>
        <w:rPr>
          <w:rFonts w:ascii="Verdana" w:hAnsi="Verdana"/>
          <w:color w:val="000000"/>
          <w:sz w:val="22"/>
          <w:szCs w:val="22"/>
        </w:rPr>
        <w:t>required to write a program. Instead, you need to compose a shared library, which exposes only 1 function.</w:t>
      </w:r>
    </w:p>
    <w:p w14:paraId="3938C619" w14:textId="77777777" w:rsidR="00582864" w:rsidRDefault="00582864" w:rsidP="00582864">
      <w:pPr>
        <w:pStyle w:val="xmsonormal"/>
        <w:shd w:val="clear" w:color="auto" w:fill="FFFFFF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2"/>
          <w:szCs w:val="22"/>
        </w:rPr>
        <w:t>The exported function's declaration looks like below:</w:t>
      </w:r>
    </w:p>
    <w:p w14:paraId="52147A55" w14:textId="77777777" w:rsidR="00582864" w:rsidRDefault="00582864" w:rsidP="00582864">
      <w:pPr>
        <w:pStyle w:val="xmsonormal"/>
        <w:shd w:val="clear" w:color="auto" w:fill="FFFFFF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2"/>
          <w:szCs w:val="22"/>
        </w:rPr>
        <w:t>  </w:t>
      </w:r>
      <w:proofErr w:type="spellStart"/>
      <w:r>
        <w:rPr>
          <w:rFonts w:ascii="Verdana" w:hAnsi="Verdana"/>
          <w:i/>
          <w:iCs/>
          <w:color w:val="000000"/>
          <w:sz w:val="22"/>
          <w:szCs w:val="22"/>
        </w:rPr>
        <w:t>int</w:t>
      </w:r>
      <w:proofErr w:type="spellEnd"/>
      <w:r>
        <w:rPr>
          <w:rFonts w:ascii="Verdana" w:hAnsi="Verdan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/>
          <w:i/>
          <w:iCs/>
          <w:color w:val="000000"/>
          <w:sz w:val="22"/>
          <w:szCs w:val="22"/>
        </w:rPr>
        <w:t>lucky_draw</w:t>
      </w:r>
      <w:proofErr w:type="spellEnd"/>
      <w:r>
        <w:rPr>
          <w:rFonts w:ascii="Verdana" w:hAnsi="Verdana"/>
          <w:i/>
          <w:iCs/>
          <w:color w:val="000000"/>
          <w:sz w:val="22"/>
          <w:szCs w:val="22"/>
        </w:rPr>
        <w:t xml:space="preserve"> (</w:t>
      </w:r>
      <w:proofErr w:type="spellStart"/>
      <w:r>
        <w:rPr>
          <w:rFonts w:ascii="Verdana" w:hAnsi="Verdana"/>
          <w:i/>
          <w:iCs/>
          <w:color w:val="000000"/>
          <w:sz w:val="22"/>
          <w:szCs w:val="22"/>
        </w:rPr>
        <w:t>int</w:t>
      </w:r>
      <w:proofErr w:type="spellEnd"/>
      <w:r>
        <w:rPr>
          <w:rFonts w:ascii="Verdana" w:hAnsi="Verdana"/>
          <w:i/>
          <w:iCs/>
          <w:color w:val="000000"/>
          <w:sz w:val="22"/>
          <w:szCs w:val="22"/>
        </w:rPr>
        <w:t xml:space="preserve"> </w:t>
      </w:r>
      <w:proofErr w:type="gramStart"/>
      <w:r>
        <w:rPr>
          <w:rFonts w:ascii="Verdana" w:hAnsi="Verdana"/>
          <w:i/>
          <w:iCs/>
          <w:color w:val="000000"/>
          <w:sz w:val="22"/>
          <w:szCs w:val="22"/>
        </w:rPr>
        <w:t>persons[</w:t>
      </w:r>
      <w:proofErr w:type="gramEnd"/>
      <w:r>
        <w:rPr>
          <w:rFonts w:ascii="Verdana" w:hAnsi="Verdana"/>
          <w:i/>
          <w:iCs/>
          <w:color w:val="000000"/>
          <w:sz w:val="22"/>
          <w:szCs w:val="22"/>
        </w:rPr>
        <w:t>]);</w:t>
      </w:r>
    </w:p>
    <w:p w14:paraId="76A5F321" w14:textId="77777777" w:rsidR="00582864" w:rsidRDefault="00582864" w:rsidP="00582864">
      <w:pPr>
        <w:pStyle w:val="xmsonormal"/>
        <w:shd w:val="clear" w:color="auto" w:fill="FFFFFF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2"/>
          <w:szCs w:val="22"/>
        </w:rPr>
        <w:t> </w:t>
      </w:r>
    </w:p>
    <w:p w14:paraId="576D3A8A" w14:textId="77777777" w:rsidR="00582864" w:rsidRDefault="00582864" w:rsidP="00582864">
      <w:pPr>
        <w:pStyle w:val="xmsonormal"/>
        <w:shd w:val="clear" w:color="auto" w:fill="FFFFFF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2"/>
          <w:szCs w:val="22"/>
        </w:rPr>
        <w:t>'persons' array is a fixed length integer array represent IDs of persons. The length of the array is 100.</w:t>
      </w:r>
    </w:p>
    <w:p w14:paraId="146B9C39" w14:textId="77777777" w:rsidR="00582864" w:rsidRDefault="00582864" w:rsidP="00582864">
      <w:pPr>
        <w:pStyle w:val="xmsonormal"/>
        <w:shd w:val="clear" w:color="auto" w:fill="FFFFFF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2"/>
          <w:szCs w:val="22"/>
        </w:rPr>
        <w:t xml:space="preserve">The requirements of the </w:t>
      </w:r>
      <w:proofErr w:type="spellStart"/>
      <w:r>
        <w:rPr>
          <w:rFonts w:ascii="Verdana" w:hAnsi="Verdana"/>
          <w:color w:val="000000"/>
          <w:sz w:val="22"/>
          <w:szCs w:val="22"/>
        </w:rPr>
        <w:t>lucky_draw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 function is below:</w:t>
      </w:r>
    </w:p>
    <w:p w14:paraId="7F54F33F" w14:textId="77777777" w:rsidR="00582864" w:rsidRDefault="00582864" w:rsidP="00582864">
      <w:pPr>
        <w:pStyle w:val="xmsonormal"/>
        <w:shd w:val="clear" w:color="auto" w:fill="FFFFFF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2"/>
          <w:szCs w:val="22"/>
        </w:rPr>
        <w:t xml:space="preserve">A. If calling </w:t>
      </w:r>
      <w:proofErr w:type="spellStart"/>
      <w:r>
        <w:rPr>
          <w:rFonts w:ascii="Verdana" w:hAnsi="Verdana"/>
          <w:color w:val="000000"/>
          <w:sz w:val="22"/>
          <w:szCs w:val="22"/>
        </w:rPr>
        <w:t>lucky_</w:t>
      </w:r>
      <w:proofErr w:type="gramStart"/>
      <w:r>
        <w:rPr>
          <w:rFonts w:ascii="Verdana" w:hAnsi="Verdana"/>
          <w:color w:val="000000"/>
          <w:sz w:val="22"/>
          <w:szCs w:val="22"/>
        </w:rPr>
        <w:t>draw</w:t>
      </w:r>
      <w:proofErr w:type="spellEnd"/>
      <w:r>
        <w:rPr>
          <w:rFonts w:ascii="Verdana" w:hAnsi="Verdana"/>
          <w:color w:val="000000"/>
          <w:sz w:val="22"/>
          <w:szCs w:val="22"/>
        </w:rPr>
        <w:t>(</w:t>
      </w:r>
      <w:proofErr w:type="gramEnd"/>
      <w:r>
        <w:rPr>
          <w:rFonts w:ascii="Verdana" w:hAnsi="Verdana"/>
          <w:color w:val="000000"/>
          <w:sz w:val="22"/>
          <w:szCs w:val="22"/>
        </w:rPr>
        <w:t>) 100 times, it should return a unique ID for each call. Saying, a person cannot be luck twice.</w:t>
      </w:r>
    </w:p>
    <w:p w14:paraId="7904AF18" w14:textId="77777777" w:rsidR="00582864" w:rsidRDefault="00582864" w:rsidP="00582864">
      <w:pPr>
        <w:pStyle w:val="xmsonormal"/>
        <w:shd w:val="clear" w:color="auto" w:fill="FFFFFF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2"/>
          <w:szCs w:val="22"/>
        </w:rPr>
        <w:t>B. Choose a person randomly!</w:t>
      </w:r>
    </w:p>
    <w:p w14:paraId="43BE2B9F" w14:textId="77777777" w:rsidR="00582864" w:rsidRDefault="00582864" w:rsidP="00582864">
      <w:pPr>
        <w:pStyle w:val="xmsonormal"/>
        <w:shd w:val="clear" w:color="auto" w:fill="FFFFFF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2"/>
          <w:szCs w:val="22"/>
        </w:rPr>
        <w:t> </w:t>
      </w:r>
    </w:p>
    <w:p w14:paraId="719C4EFF" w14:textId="77777777" w:rsidR="00582864" w:rsidRDefault="00582864" w:rsidP="00582864">
      <w:pPr>
        <w:pStyle w:val="xmsonormal"/>
        <w:shd w:val="clear" w:color="auto" w:fill="FFFFFF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2"/>
          <w:szCs w:val="22"/>
        </w:rPr>
        <w:t>There're 2 extra requirements for this programming task.</w:t>
      </w:r>
    </w:p>
    <w:p w14:paraId="148F7D7B" w14:textId="77777777" w:rsidR="00582864" w:rsidRDefault="00582864" w:rsidP="00582864">
      <w:pPr>
        <w:pStyle w:val="xmsolistparagraph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2"/>
          <w:szCs w:val="22"/>
        </w:rPr>
        <w:t>The shared library should have a unit test using google test. i.e. you should write test for </w:t>
      </w:r>
      <w:proofErr w:type="spellStart"/>
      <w:r>
        <w:rPr>
          <w:rFonts w:ascii="Verdana" w:hAnsi="Verdana"/>
          <w:i/>
          <w:iCs/>
          <w:color w:val="000000"/>
          <w:sz w:val="22"/>
          <w:szCs w:val="22"/>
        </w:rPr>
        <w:t>lucky_draw</w:t>
      </w:r>
      <w:proofErr w:type="spellEnd"/>
      <w:r>
        <w:rPr>
          <w:rFonts w:ascii="Verdana" w:hAnsi="Verdana"/>
          <w:color w:val="000000"/>
          <w:sz w:val="22"/>
          <w:szCs w:val="22"/>
        </w:rPr>
        <w:t> function</w:t>
      </w:r>
    </w:p>
    <w:p w14:paraId="5FCDA070" w14:textId="77777777" w:rsidR="00582864" w:rsidRDefault="00582864" w:rsidP="00582864">
      <w:pPr>
        <w:pStyle w:val="xmsonormal"/>
        <w:shd w:val="clear" w:color="auto" w:fill="FFFFFF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2"/>
          <w:szCs w:val="22"/>
        </w:rPr>
        <w:t>For more information, you can check the following link</w:t>
      </w:r>
    </w:p>
    <w:p w14:paraId="6E90D0D6" w14:textId="77777777" w:rsidR="00582864" w:rsidRDefault="00573663" w:rsidP="00582864">
      <w:pPr>
        <w:pStyle w:val="xmsonormal"/>
        <w:shd w:val="clear" w:color="auto" w:fill="FFFFFF"/>
        <w:rPr>
          <w:rFonts w:ascii="Verdana" w:hAnsi="Verdana"/>
          <w:color w:val="000000"/>
          <w:sz w:val="21"/>
          <w:szCs w:val="21"/>
        </w:rPr>
      </w:pPr>
      <w:hyperlink r:id="rId8" w:tgtFrame="_blank" w:history="1">
        <w:r w:rsidR="00582864">
          <w:rPr>
            <w:rStyle w:val="Hyperlink"/>
            <w:rFonts w:ascii="Verdana" w:hAnsi="Verdana"/>
            <w:color w:val="2C4A77"/>
            <w:sz w:val="22"/>
            <w:szCs w:val="22"/>
          </w:rPr>
          <w:t>https://github.com/google/googletest</w:t>
        </w:r>
      </w:hyperlink>
    </w:p>
    <w:p w14:paraId="44A88E03" w14:textId="77777777" w:rsidR="00582864" w:rsidRDefault="00582864" w:rsidP="00582864">
      <w:pPr>
        <w:pStyle w:val="xmsonormal"/>
        <w:shd w:val="clear" w:color="auto" w:fill="FFFFFF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2"/>
          <w:szCs w:val="22"/>
        </w:rPr>
        <w:t> </w:t>
      </w:r>
    </w:p>
    <w:p w14:paraId="115CF511" w14:textId="77777777" w:rsidR="00582864" w:rsidRDefault="00582864" w:rsidP="00582864">
      <w:pPr>
        <w:pStyle w:val="xmsolistparagraph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2"/>
          <w:szCs w:val="22"/>
        </w:rPr>
        <w:t xml:space="preserve">The entire project (shared library + </w:t>
      </w:r>
      <w:proofErr w:type="spellStart"/>
      <w:r>
        <w:rPr>
          <w:rFonts w:ascii="Verdana" w:hAnsi="Verdana"/>
          <w:color w:val="000000"/>
          <w:sz w:val="22"/>
          <w:szCs w:val="22"/>
        </w:rPr>
        <w:t>unitest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) should be organized using </w:t>
      </w:r>
      <w:proofErr w:type="spellStart"/>
      <w:r>
        <w:rPr>
          <w:rFonts w:ascii="Verdana" w:hAnsi="Verdana"/>
          <w:color w:val="000000"/>
          <w:sz w:val="22"/>
          <w:szCs w:val="22"/>
        </w:rPr>
        <w:t>CMake</w:t>
      </w:r>
      <w:proofErr w:type="spellEnd"/>
    </w:p>
    <w:p w14:paraId="363236D6" w14:textId="77777777" w:rsidR="00582864" w:rsidRDefault="00573663" w:rsidP="00582864">
      <w:pPr>
        <w:pStyle w:val="xmsonormal"/>
        <w:shd w:val="clear" w:color="auto" w:fill="FFFFFF"/>
        <w:rPr>
          <w:rFonts w:ascii="Verdana" w:hAnsi="Verdana"/>
          <w:color w:val="000000"/>
          <w:sz w:val="21"/>
          <w:szCs w:val="21"/>
        </w:rPr>
      </w:pPr>
      <w:hyperlink r:id="rId9" w:tgtFrame="_blank" w:history="1">
        <w:r w:rsidR="00582864">
          <w:rPr>
            <w:rStyle w:val="Hyperlink"/>
            <w:rFonts w:ascii="Verdana" w:hAnsi="Verdana"/>
            <w:color w:val="2C4A77"/>
            <w:sz w:val="22"/>
            <w:szCs w:val="22"/>
          </w:rPr>
          <w:t>https://cmake.org</w:t>
        </w:r>
      </w:hyperlink>
    </w:p>
    <w:p w14:paraId="3F6E8948" w14:textId="77777777" w:rsidR="00582864" w:rsidRDefault="00582864" w:rsidP="00582864">
      <w:pPr>
        <w:pStyle w:val="xmsonormal"/>
        <w:shd w:val="clear" w:color="auto" w:fill="FFFFFF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2"/>
          <w:szCs w:val="22"/>
        </w:rPr>
        <w:t> </w:t>
      </w:r>
    </w:p>
    <w:p w14:paraId="0E956B52" w14:textId="77777777" w:rsidR="00582864" w:rsidRDefault="00582864" w:rsidP="00582864">
      <w:pPr>
        <w:pStyle w:val="xmsonormal"/>
        <w:shd w:val="clear" w:color="auto" w:fill="FFFFFF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2"/>
          <w:szCs w:val="22"/>
        </w:rPr>
        <w:lastRenderedPageBreak/>
        <w:t>In summary, I expect to receive the following files in a compressed format.</w:t>
      </w:r>
    </w:p>
    <w:p w14:paraId="1542EC4D" w14:textId="77777777" w:rsidR="00582864" w:rsidRDefault="00582864" w:rsidP="00582864">
      <w:pPr>
        <w:pStyle w:val="xmsonormal"/>
        <w:shd w:val="clear" w:color="auto" w:fill="FFFFFF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1. draw.cc and </w:t>
      </w:r>
      <w:proofErr w:type="spellStart"/>
      <w:r>
        <w:rPr>
          <w:rFonts w:ascii="Verdana" w:hAnsi="Verdana"/>
          <w:color w:val="000000"/>
          <w:sz w:val="22"/>
          <w:szCs w:val="22"/>
        </w:rPr>
        <w:t>draw.h</w:t>
      </w:r>
      <w:proofErr w:type="spellEnd"/>
    </w:p>
    <w:p w14:paraId="4D19E67E" w14:textId="77777777" w:rsidR="009E34B4" w:rsidRDefault="009E34B4" w:rsidP="00582864">
      <w:pPr>
        <w:pStyle w:val="xmsonormal"/>
        <w:shd w:val="clear" w:color="auto" w:fill="FFFFFF"/>
        <w:rPr>
          <w:rFonts w:ascii="Verdana" w:hAnsi="Verdana"/>
          <w:color w:val="000000"/>
          <w:sz w:val="21"/>
          <w:szCs w:val="21"/>
        </w:rPr>
      </w:pPr>
    </w:p>
    <w:p w14:paraId="437012B3" w14:textId="77777777" w:rsidR="00582864" w:rsidRDefault="00582864" w:rsidP="00582864">
      <w:pPr>
        <w:pStyle w:val="xmsonormal"/>
        <w:shd w:val="clear" w:color="auto" w:fill="FFFFFF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2"/>
          <w:szCs w:val="22"/>
        </w:rPr>
        <w:t xml:space="preserve">2. </w:t>
      </w:r>
      <w:proofErr w:type="spellStart"/>
      <w:r>
        <w:rPr>
          <w:rFonts w:ascii="Verdana" w:hAnsi="Verdana"/>
          <w:color w:val="000000"/>
          <w:sz w:val="22"/>
          <w:szCs w:val="22"/>
        </w:rPr>
        <w:t>unitest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 file</w:t>
      </w:r>
    </w:p>
    <w:p w14:paraId="3D8A36DE" w14:textId="77777777" w:rsidR="00582864" w:rsidRDefault="00582864" w:rsidP="00582864">
      <w:pPr>
        <w:pStyle w:val="xmsonormal"/>
        <w:shd w:val="clear" w:color="auto" w:fill="FFFFFF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3. CMakeLists.txt, which organizes everything</w:t>
      </w:r>
    </w:p>
    <w:p w14:paraId="22F327ED" w14:textId="77777777" w:rsidR="00851B2E" w:rsidRDefault="00851B2E" w:rsidP="00582864">
      <w:pPr>
        <w:pStyle w:val="xmsonormal"/>
        <w:shd w:val="clear" w:color="auto" w:fill="FFFFFF"/>
        <w:rPr>
          <w:rFonts w:ascii="Verdana" w:hAnsi="Verdana"/>
          <w:color w:val="000000"/>
          <w:sz w:val="22"/>
          <w:szCs w:val="22"/>
        </w:rPr>
      </w:pPr>
    </w:p>
    <w:p w14:paraId="040E4013" w14:textId="77777777" w:rsidR="000A4B51" w:rsidRDefault="00C86643" w:rsidP="000A4B51">
      <w:pPr>
        <w:widowControl/>
        <w:jc w:val="left"/>
        <w:rPr>
          <w:rFonts w:eastAsia="Times New Roman"/>
          <w:kern w:val="0"/>
          <w:sz w:val="24"/>
          <w:szCs w:val="24"/>
          <w:lang w:val="en-GB"/>
        </w:rPr>
      </w:pPr>
      <w:r>
        <w:rPr>
          <w:rFonts w:ascii="Verdana" w:hAnsi="Verdana" w:hint="eastAsia"/>
          <w:color w:val="000000"/>
          <w:sz w:val="22"/>
        </w:rPr>
        <w:t>本次解答，可以参考记录</w:t>
      </w:r>
      <w:r w:rsidR="000A4B51">
        <w:rPr>
          <w:rFonts w:ascii="Verdana" w:hAnsi="Verdana" w:hint="eastAsia"/>
          <w:color w:val="000000"/>
          <w:sz w:val="22"/>
        </w:rPr>
        <w:t xml:space="preserve"> </w:t>
      </w:r>
      <w:hyperlink r:id="rId10" w:history="1">
        <w:r w:rsidR="000A4B51">
          <w:rPr>
            <w:rStyle w:val="Hyperlink"/>
            <w:rFonts w:eastAsia="Times New Roman"/>
          </w:rPr>
          <w:t>https://github.com/yiakwy/Onsite-Blackboard-Code-Interview/blob/master/apollo/cpp/src/modules/solutions/StoneTech.md</w:t>
        </w:r>
      </w:hyperlink>
    </w:p>
    <w:p w14:paraId="7D70C0CD" w14:textId="203FD181" w:rsidR="00C86643" w:rsidRPr="000A4B51" w:rsidRDefault="00C86643" w:rsidP="00582864">
      <w:pPr>
        <w:pStyle w:val="xmsonormal"/>
        <w:shd w:val="clear" w:color="auto" w:fill="FFFFFF"/>
        <w:rPr>
          <w:rFonts w:ascii="Verdana" w:hAnsi="Verdana"/>
          <w:color w:val="000000"/>
          <w:sz w:val="22"/>
          <w:szCs w:val="22"/>
          <w:lang w:val="en-GB"/>
        </w:rPr>
      </w:pPr>
    </w:p>
    <w:p w14:paraId="654F68A4" w14:textId="3762355A" w:rsidR="00851B2E" w:rsidRDefault="00851B2E" w:rsidP="00851B2E">
      <w:pPr>
        <w:pStyle w:val="xmsonormal"/>
        <w:shd w:val="clear" w:color="auto" w:fill="FFFFFF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 w:hint="eastAsia"/>
          <w:color w:val="000000"/>
          <w:sz w:val="22"/>
          <w:szCs w:val="22"/>
        </w:rPr>
        <w:t>解答：</w:t>
      </w:r>
    </w:p>
    <w:p w14:paraId="4DA58DF1" w14:textId="417185FC" w:rsidR="00851B2E" w:rsidRDefault="000A4B51" w:rsidP="00851B2E">
      <w:pPr>
        <w:pStyle w:val="xmsonormal"/>
        <w:shd w:val="clear" w:color="auto" w:fill="FFFFFF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 w:hint="eastAsia"/>
          <w:color w:val="000000"/>
          <w:sz w:val="21"/>
          <w:szCs w:val="21"/>
        </w:rPr>
        <w:t xml:space="preserve">1 </w:t>
      </w:r>
      <w:proofErr w:type="spellStart"/>
      <w:r>
        <w:rPr>
          <w:rFonts w:ascii="Verdana" w:hAnsi="Verdana" w:hint="eastAsia"/>
          <w:color w:val="000000"/>
          <w:sz w:val="21"/>
          <w:szCs w:val="21"/>
        </w:rPr>
        <w:t>draw.h</w:t>
      </w:r>
      <w:proofErr w:type="spellEnd"/>
      <w:r>
        <w:rPr>
          <w:rFonts w:ascii="Verdana" w:hAnsi="Verdana" w:hint="eastAsia"/>
          <w:color w:val="000000"/>
          <w:sz w:val="21"/>
          <w:szCs w:val="21"/>
        </w:rPr>
        <w:t xml:space="preserve">, draw.cc </w:t>
      </w:r>
      <w:r>
        <w:rPr>
          <w:rFonts w:ascii="Verdana" w:hAnsi="Verdana" w:hint="eastAsia"/>
          <w:color w:val="000000"/>
          <w:sz w:val="21"/>
          <w:szCs w:val="21"/>
        </w:rPr>
        <w:t>：</w:t>
      </w:r>
    </w:p>
    <w:p w14:paraId="738E9EDD" w14:textId="3FD8E7BA" w:rsidR="000A4B51" w:rsidRDefault="000A4B51" w:rsidP="00851B2E">
      <w:pPr>
        <w:pStyle w:val="xmsonormal"/>
        <w:shd w:val="clear" w:color="auto" w:fill="FFFFFF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 w:hint="eastAsia"/>
          <w:color w:val="000000"/>
          <w:sz w:val="21"/>
          <w:szCs w:val="21"/>
        </w:rPr>
        <w:t>如无必要，不推荐</w:t>
      </w:r>
      <w:r>
        <w:rPr>
          <w:rFonts w:ascii="Verdana" w:hAnsi="Verdana" w:hint="eastAsia"/>
          <w:color w:val="000000"/>
          <w:sz w:val="21"/>
          <w:szCs w:val="21"/>
        </w:rPr>
        <w:t>.h, .cc</w:t>
      </w:r>
      <w:r>
        <w:rPr>
          <w:rFonts w:ascii="Verdana" w:hAnsi="Verdana" w:hint="eastAsia"/>
          <w:color w:val="000000"/>
          <w:sz w:val="21"/>
          <w:szCs w:val="21"/>
        </w:rPr>
        <w:t>分开写。项目根地址：</w:t>
      </w:r>
      <w:r w:rsidR="00573663">
        <w:fldChar w:fldCharType="begin"/>
      </w:r>
      <w:r w:rsidR="00573663">
        <w:instrText xml:space="preserve"> HYPERLINK "https://github.com/yiakwy/Onsite-Blackboard-Code-Interview/tree/master/apollo/cpp" </w:instrText>
      </w:r>
      <w:r w:rsidR="00573663">
        <w:fldChar w:fldCharType="separate"/>
      </w:r>
      <w:r w:rsidRPr="006763FD">
        <w:rPr>
          <w:rStyle w:val="Hyperlink"/>
          <w:rFonts w:ascii="Verdana" w:hAnsi="Verdana"/>
          <w:sz w:val="21"/>
          <w:szCs w:val="21"/>
        </w:rPr>
        <w:t>https://github.com/yiakwy/Onsite-Blackboard-Code-Interview/tree/master/apollo/cpp</w:t>
      </w:r>
      <w:r w:rsidR="00573663">
        <w:rPr>
          <w:rStyle w:val="Hyperlink"/>
          <w:rFonts w:ascii="Verdana" w:hAnsi="Verdana"/>
          <w:sz w:val="21"/>
          <w:szCs w:val="21"/>
        </w:rPr>
        <w:fldChar w:fldCharType="end"/>
      </w:r>
    </w:p>
    <w:p w14:paraId="7F3E90D9" w14:textId="77777777" w:rsidR="000A4B51" w:rsidRDefault="000A4B51" w:rsidP="00851B2E">
      <w:pPr>
        <w:pStyle w:val="xmsonormal"/>
        <w:shd w:val="clear" w:color="auto" w:fill="FFFFFF"/>
        <w:rPr>
          <w:rFonts w:ascii="Verdana" w:hAnsi="Verdana"/>
          <w:color w:val="000000"/>
          <w:sz w:val="21"/>
          <w:szCs w:val="21"/>
        </w:rPr>
      </w:pPr>
    </w:p>
    <w:p w14:paraId="53729D98" w14:textId="77777777" w:rsidR="000A4B51" w:rsidRDefault="000A4B51" w:rsidP="00851B2E">
      <w:pPr>
        <w:pStyle w:val="xmsonormal"/>
        <w:shd w:val="clear" w:color="auto" w:fill="FFFFFF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 w:hint="eastAsia"/>
          <w:color w:val="000000"/>
          <w:sz w:val="21"/>
          <w:szCs w:val="21"/>
        </w:rPr>
        <w:t>安装依赖，可以通过以下方式完成：</w:t>
      </w:r>
    </w:p>
    <w:p w14:paraId="1E47E393" w14:textId="6F14A6E9" w:rsidR="000A4B51" w:rsidRDefault="000A4B51" w:rsidP="00851B2E">
      <w:pPr>
        <w:pStyle w:val="xmsonormal"/>
        <w:shd w:val="clear" w:color="auto" w:fill="FFFFFF"/>
        <w:rPr>
          <w:rFonts w:ascii="Verdana" w:hAnsi="Verdana"/>
          <w:color w:val="000000"/>
          <w:sz w:val="21"/>
          <w:szCs w:val="21"/>
        </w:rPr>
      </w:pPr>
      <w:r w:rsidRPr="000A4B51">
        <w:rPr>
          <w:rFonts w:ascii="Verdana" w:hAnsi="Verdana"/>
          <w:color w:val="000000"/>
          <w:sz w:val="21"/>
          <w:szCs w:val="21"/>
        </w:rPr>
        <w:t xml:space="preserve">&gt; </w:t>
      </w:r>
      <w:proofErr w:type="spellStart"/>
      <w:r w:rsidRPr="000A4B51">
        <w:rPr>
          <w:rFonts w:ascii="Verdana" w:hAnsi="Verdana"/>
          <w:color w:val="000000"/>
          <w:sz w:val="21"/>
          <w:szCs w:val="21"/>
        </w:rPr>
        <w:t>wget</w:t>
      </w:r>
      <w:proofErr w:type="spellEnd"/>
      <w:r w:rsidRPr="000A4B51">
        <w:rPr>
          <w:rFonts w:ascii="Verdana" w:hAnsi="Verdana"/>
          <w:color w:val="000000"/>
          <w:sz w:val="21"/>
          <w:szCs w:val="21"/>
        </w:rPr>
        <w:t xml:space="preserve"> https://raw.githubusercontent.com/yiakwy/grpc-gateway/master/scripts/install.sh</w:t>
      </w:r>
    </w:p>
    <w:p w14:paraId="0654188E" w14:textId="29A6E53B" w:rsidR="000A4B51" w:rsidRDefault="000A4B51" w:rsidP="00CE6EDC">
      <w:pPr>
        <w:widowControl/>
        <w:rPr>
          <w:rFonts w:ascii="Verdana" w:eastAsia="宋体" w:hAnsi="Verdana" w:cs="宋体"/>
          <w:color w:val="000000"/>
          <w:kern w:val="0"/>
          <w:szCs w:val="21"/>
        </w:rPr>
      </w:pPr>
      <w:r>
        <w:rPr>
          <w:rFonts w:ascii="Verdana" w:eastAsia="宋体" w:hAnsi="Verdana" w:cs="宋体" w:hint="eastAsia"/>
          <w:color w:val="000000"/>
          <w:kern w:val="0"/>
          <w:szCs w:val="21"/>
        </w:rPr>
        <w:t>会自动执行安装和构建。</w:t>
      </w:r>
    </w:p>
    <w:p w14:paraId="170BAFEB" w14:textId="77777777" w:rsidR="000A4B51" w:rsidRDefault="000A4B51" w:rsidP="00CE6EDC">
      <w:pPr>
        <w:widowControl/>
        <w:rPr>
          <w:rFonts w:ascii="Verdana" w:eastAsia="宋体" w:hAnsi="Verdana" w:cs="宋体"/>
          <w:color w:val="000000"/>
          <w:kern w:val="0"/>
          <w:szCs w:val="21"/>
        </w:rPr>
      </w:pPr>
    </w:p>
    <w:p w14:paraId="633EC63E" w14:textId="64CB6EE5" w:rsidR="000A4B51" w:rsidRDefault="000A4B51" w:rsidP="00CE6EDC">
      <w:pPr>
        <w:widowControl/>
        <w:rPr>
          <w:rFonts w:ascii="Verdana" w:eastAsia="宋体" w:hAnsi="Verdana" w:cs="宋体"/>
          <w:color w:val="000000"/>
          <w:kern w:val="0"/>
          <w:szCs w:val="21"/>
        </w:rPr>
      </w:pPr>
      <w:r>
        <w:rPr>
          <w:rFonts w:ascii="Verdana" w:eastAsia="宋体" w:hAnsi="Verdana" w:cs="宋体" w:hint="eastAsia"/>
          <w:color w:val="000000"/>
          <w:kern w:val="0"/>
          <w:szCs w:val="21"/>
        </w:rPr>
        <w:t>执行</w:t>
      </w:r>
      <w:r>
        <w:rPr>
          <w:rFonts w:ascii="Verdana" w:eastAsia="宋体" w:hAnsi="Verdana" w:cs="宋体" w:hint="eastAsia"/>
          <w:color w:val="000000"/>
          <w:kern w:val="0"/>
          <w:szCs w:val="21"/>
        </w:rPr>
        <w:t xml:space="preserve"> </w:t>
      </w:r>
    </w:p>
    <w:p w14:paraId="3B9BD872" w14:textId="77777777" w:rsidR="000A4B51" w:rsidRDefault="000A4B51" w:rsidP="00CE6EDC">
      <w:pPr>
        <w:widowControl/>
        <w:rPr>
          <w:rFonts w:ascii="Verdana" w:eastAsia="宋体" w:hAnsi="Verdana" w:cs="宋体"/>
          <w:color w:val="000000"/>
          <w:kern w:val="0"/>
          <w:szCs w:val="21"/>
        </w:rPr>
      </w:pPr>
    </w:p>
    <w:p w14:paraId="6B6A2D17" w14:textId="03B15A88" w:rsidR="000A4B51" w:rsidRDefault="000A4B51" w:rsidP="00CE6EDC">
      <w:pPr>
        <w:widowControl/>
        <w:rPr>
          <w:rFonts w:ascii="Verdana" w:eastAsia="宋体" w:hAnsi="Verdana" w:cs="宋体"/>
          <w:color w:val="000000"/>
          <w:kern w:val="0"/>
          <w:szCs w:val="21"/>
        </w:rPr>
      </w:pPr>
      <w:r>
        <w:rPr>
          <w:rFonts w:ascii="Verdana" w:eastAsia="宋体" w:hAnsi="Verdana" w:cs="宋体" w:hint="eastAsia"/>
          <w:color w:val="000000"/>
          <w:kern w:val="0"/>
          <w:szCs w:val="21"/>
        </w:rPr>
        <w:t>》</w:t>
      </w:r>
      <w:proofErr w:type="spellStart"/>
      <w:r w:rsidRPr="000A4B51">
        <w:rPr>
          <w:rFonts w:ascii="Verdana" w:eastAsia="宋体" w:hAnsi="Verdana" w:cs="宋体"/>
          <w:color w:val="000000"/>
          <w:kern w:val="0"/>
          <w:szCs w:val="21"/>
        </w:rPr>
        <w:t>sh</w:t>
      </w:r>
      <w:proofErr w:type="spellEnd"/>
      <w:r w:rsidRPr="000A4B51">
        <w:rPr>
          <w:rFonts w:ascii="Verdana" w:eastAsia="宋体" w:hAnsi="Verdana" w:cs="宋体"/>
          <w:color w:val="000000"/>
          <w:kern w:val="0"/>
          <w:szCs w:val="21"/>
        </w:rPr>
        <w:t xml:space="preserve"> scripts/init\_xcode\_proj.sh</w:t>
      </w:r>
    </w:p>
    <w:p w14:paraId="45EACD8D" w14:textId="77777777" w:rsidR="000A4B51" w:rsidRDefault="000A4B51" w:rsidP="00CE6EDC">
      <w:pPr>
        <w:widowControl/>
        <w:rPr>
          <w:rFonts w:ascii="Verdana" w:eastAsia="宋体" w:hAnsi="Verdana" w:cs="宋体"/>
          <w:color w:val="000000"/>
          <w:kern w:val="0"/>
          <w:szCs w:val="21"/>
        </w:rPr>
      </w:pPr>
    </w:p>
    <w:p w14:paraId="5BDC7243" w14:textId="33185E97" w:rsidR="000A4B51" w:rsidRDefault="000A4B51" w:rsidP="00CE6EDC">
      <w:pPr>
        <w:widowControl/>
        <w:rPr>
          <w:rFonts w:ascii="Verdana" w:eastAsia="宋体" w:hAnsi="Verdana" w:cs="宋体"/>
          <w:color w:val="000000"/>
          <w:kern w:val="0"/>
          <w:szCs w:val="21"/>
        </w:rPr>
      </w:pPr>
      <w:r>
        <w:rPr>
          <w:rFonts w:ascii="Verdana" w:eastAsia="宋体" w:hAnsi="Verdana" w:cs="宋体" w:hint="eastAsia"/>
          <w:color w:val="000000"/>
          <w:kern w:val="0"/>
          <w:szCs w:val="21"/>
        </w:rPr>
        <w:t>或者</w:t>
      </w:r>
    </w:p>
    <w:p w14:paraId="48F1900F" w14:textId="77777777" w:rsidR="000A4B51" w:rsidRDefault="000A4B51" w:rsidP="00CE6EDC">
      <w:pPr>
        <w:widowControl/>
        <w:rPr>
          <w:rFonts w:ascii="Verdana" w:eastAsia="宋体" w:hAnsi="Verdana" w:cs="宋体"/>
          <w:color w:val="000000"/>
          <w:kern w:val="0"/>
          <w:szCs w:val="21"/>
        </w:rPr>
      </w:pPr>
    </w:p>
    <w:p w14:paraId="76307B0B" w14:textId="67A4D69A" w:rsidR="000A4B51" w:rsidRDefault="000A4B51" w:rsidP="00CE6EDC">
      <w:pPr>
        <w:widowControl/>
        <w:rPr>
          <w:rFonts w:ascii="Verdana" w:eastAsia="宋体" w:hAnsi="Verdana" w:cs="宋体"/>
          <w:color w:val="000000"/>
          <w:kern w:val="0"/>
          <w:szCs w:val="21"/>
        </w:rPr>
      </w:pPr>
      <w:r>
        <w:rPr>
          <w:rFonts w:ascii="Verdana" w:eastAsia="宋体" w:hAnsi="Verdana" w:cs="宋体" w:hint="eastAsia"/>
          <w:color w:val="000000"/>
          <w:kern w:val="0"/>
          <w:szCs w:val="21"/>
        </w:rPr>
        <w:t>》</w:t>
      </w:r>
      <w:r>
        <w:rPr>
          <w:rFonts w:ascii="Verdana" w:eastAsia="宋体" w:hAnsi="Verdana" w:cs="宋体" w:hint="eastAsia"/>
          <w:color w:val="000000"/>
          <w:kern w:val="0"/>
          <w:szCs w:val="21"/>
        </w:rPr>
        <w:t xml:space="preserve"> </w:t>
      </w:r>
      <w:proofErr w:type="spellStart"/>
      <w:r w:rsidRPr="000A4B51">
        <w:rPr>
          <w:rFonts w:ascii="Verdana" w:eastAsia="宋体" w:hAnsi="Verdana" w:cs="宋体"/>
          <w:color w:val="000000"/>
          <w:kern w:val="0"/>
          <w:szCs w:val="21"/>
        </w:rPr>
        <w:t>sh</w:t>
      </w:r>
      <w:proofErr w:type="spellEnd"/>
      <w:r w:rsidRPr="000A4B51">
        <w:rPr>
          <w:rFonts w:ascii="Verdana" w:eastAsia="宋体" w:hAnsi="Verdana" w:cs="宋体"/>
          <w:color w:val="000000"/>
          <w:kern w:val="0"/>
          <w:szCs w:val="21"/>
        </w:rPr>
        <w:t xml:space="preserve"> scripts/build.sh</w:t>
      </w:r>
    </w:p>
    <w:p w14:paraId="39C9C749" w14:textId="77777777" w:rsidR="000A4B51" w:rsidRDefault="000A4B51" w:rsidP="00CE6EDC">
      <w:pPr>
        <w:widowControl/>
        <w:rPr>
          <w:rFonts w:ascii="Verdana" w:eastAsia="宋体" w:hAnsi="Verdana" w:cs="宋体"/>
          <w:color w:val="000000"/>
          <w:kern w:val="0"/>
          <w:szCs w:val="21"/>
        </w:rPr>
      </w:pPr>
    </w:p>
    <w:p w14:paraId="0CEF003B" w14:textId="563A5640" w:rsidR="000A4B51" w:rsidRDefault="000A4B51" w:rsidP="00CE6EDC">
      <w:pPr>
        <w:widowControl/>
        <w:rPr>
          <w:rFonts w:ascii="Verdana" w:eastAsia="宋体" w:hAnsi="Verdana" w:cs="宋体"/>
          <w:color w:val="000000"/>
          <w:kern w:val="0"/>
          <w:szCs w:val="21"/>
        </w:rPr>
      </w:pPr>
      <w:r>
        <w:rPr>
          <w:rFonts w:ascii="Verdana" w:eastAsia="宋体" w:hAnsi="Verdana" w:cs="宋体" w:hint="eastAsia"/>
          <w:color w:val="000000"/>
          <w:kern w:val="0"/>
          <w:szCs w:val="21"/>
        </w:rPr>
        <w:t>会进行编译</w:t>
      </w:r>
    </w:p>
    <w:p w14:paraId="02B4CA26" w14:textId="77777777" w:rsidR="000A4B51" w:rsidRDefault="000A4B51" w:rsidP="00CE6EDC">
      <w:pPr>
        <w:widowControl/>
        <w:rPr>
          <w:rFonts w:ascii="Verdana" w:eastAsia="宋体" w:hAnsi="Verdana" w:cs="宋体"/>
          <w:color w:val="000000"/>
          <w:kern w:val="0"/>
          <w:szCs w:val="21"/>
        </w:rPr>
      </w:pPr>
    </w:p>
    <w:p w14:paraId="539665DE" w14:textId="77777777" w:rsidR="000A4B51" w:rsidRDefault="000A4B51" w:rsidP="000A4B51">
      <w:pPr>
        <w:widowControl/>
        <w:jc w:val="left"/>
        <w:rPr>
          <w:rFonts w:eastAsia="Times New Roman"/>
          <w:kern w:val="0"/>
          <w:sz w:val="24"/>
          <w:szCs w:val="24"/>
          <w:lang w:val="en-GB"/>
        </w:rPr>
      </w:pPr>
      <w:r>
        <w:rPr>
          <w:rFonts w:ascii="Verdana" w:eastAsia="宋体" w:hAnsi="Verdana" w:cs="宋体" w:hint="eastAsia"/>
          <w:color w:val="000000"/>
          <w:kern w:val="0"/>
          <w:szCs w:val="21"/>
        </w:rPr>
        <w:t>解答源文件地址：</w:t>
      </w:r>
      <w:r w:rsidR="00573663">
        <w:fldChar w:fldCharType="begin"/>
      </w:r>
      <w:r w:rsidR="00573663">
        <w:instrText xml:space="preserve"> HYPERLINK "https://github.com/yiakwy/Onsite-Blackboard-Code-Interview/blob/master/apollo/cpp/src/modules/solutions/lucky_draw_stone_tech.hpp" </w:instrText>
      </w:r>
      <w:r w:rsidR="00573663">
        <w:fldChar w:fldCharType="separate"/>
      </w:r>
      <w:r>
        <w:rPr>
          <w:rStyle w:val="Hyperlink"/>
          <w:rFonts w:eastAsia="Times New Roman"/>
        </w:rPr>
        <w:t>https://github.com/yiakwy/Onsite-Blackboard-Code-Interview/blob/master/apollo/cpp/src/modules/solutions/lucky_draw_stone_tech.hpp</w:t>
      </w:r>
      <w:r w:rsidR="00573663">
        <w:rPr>
          <w:rStyle w:val="Hyperlink"/>
          <w:rFonts w:eastAsia="Times New Roman"/>
        </w:rPr>
        <w:fldChar w:fldCharType="end"/>
      </w:r>
    </w:p>
    <w:p w14:paraId="4BCEDEB3" w14:textId="3B7DB6D3" w:rsidR="000A4B51" w:rsidRDefault="000A4B51" w:rsidP="000A4B51">
      <w:pPr>
        <w:widowControl/>
        <w:rPr>
          <w:lang w:val="en-GB"/>
        </w:rPr>
      </w:pPr>
    </w:p>
    <w:p w14:paraId="56789982" w14:textId="77777777" w:rsidR="000A4B51" w:rsidRDefault="000A4B51" w:rsidP="000A4B51">
      <w:pPr>
        <w:widowControl/>
        <w:rPr>
          <w:lang w:val="en-GB"/>
        </w:rPr>
      </w:pPr>
    </w:p>
    <w:p w14:paraId="6BA5F587" w14:textId="29C6E010" w:rsidR="000A4B51" w:rsidRDefault="000A4B51" w:rsidP="000A4B51">
      <w:pPr>
        <w:widowControl/>
        <w:rPr>
          <w:lang w:val="en-GB"/>
        </w:rPr>
      </w:pPr>
      <w:r w:rsidRPr="000A4B51">
        <w:rPr>
          <w:rFonts w:hint="eastAsia"/>
          <w:lang w:val="en-GB"/>
        </w:rPr>
        <w:t>2.</w:t>
      </w:r>
      <w:r>
        <w:rPr>
          <w:rFonts w:hint="eastAsia"/>
          <w:lang w:val="en-GB"/>
        </w:rPr>
        <w:t xml:space="preserve"> unit test</w:t>
      </w:r>
    </w:p>
    <w:p w14:paraId="2B5CFF9C" w14:textId="77777777" w:rsidR="000A4B51" w:rsidRDefault="000A4B51" w:rsidP="000A4B51">
      <w:pPr>
        <w:widowControl/>
        <w:rPr>
          <w:lang w:val="en-GB"/>
        </w:rPr>
      </w:pPr>
    </w:p>
    <w:p w14:paraId="402A8387" w14:textId="77777777" w:rsidR="000B4677" w:rsidRDefault="00573663" w:rsidP="000B4677">
      <w:pPr>
        <w:widowControl/>
        <w:jc w:val="left"/>
        <w:rPr>
          <w:rFonts w:eastAsia="Times New Roman"/>
          <w:kern w:val="0"/>
          <w:sz w:val="24"/>
          <w:szCs w:val="24"/>
          <w:lang w:val="en-GB"/>
        </w:rPr>
      </w:pPr>
      <w:hyperlink r:id="rId11" w:history="1">
        <w:r w:rsidR="000B4677">
          <w:rPr>
            <w:rStyle w:val="Hyperlink"/>
            <w:rFonts w:eastAsia="Times New Roman"/>
          </w:rPr>
          <w:t>https://github.com/yiakwy/Onsite-Blackboard-Code-Interview/blob/master/apollo/cpp/tests/gtest/test_lucky_draw_benchmark.cpp</w:t>
        </w:r>
      </w:hyperlink>
    </w:p>
    <w:p w14:paraId="1546A61F" w14:textId="77777777" w:rsidR="000B4677" w:rsidRDefault="000B4677" w:rsidP="000A4B51">
      <w:pPr>
        <w:widowControl/>
        <w:rPr>
          <w:lang w:val="en-GB"/>
        </w:rPr>
      </w:pPr>
    </w:p>
    <w:p w14:paraId="3A04B04E" w14:textId="22F824D8" w:rsidR="000B4677" w:rsidRDefault="00681994" w:rsidP="000A4B51">
      <w:pPr>
        <w:widowControl/>
      </w:pPr>
      <w:r>
        <w:rPr>
          <w:rFonts w:hint="eastAsia"/>
        </w:rPr>
        <w:t>执行编译，会自动生成</w:t>
      </w:r>
      <w:proofErr w:type="spellStart"/>
      <w:r>
        <w:rPr>
          <w:rFonts w:hint="eastAsia"/>
        </w:rPr>
        <w:t>gtest</w:t>
      </w:r>
      <w:proofErr w:type="spellEnd"/>
      <w:r>
        <w:rPr>
          <w:rFonts w:hint="eastAsia"/>
        </w:rPr>
        <w:t>测试用例，测试用例结果如下</w:t>
      </w:r>
    </w:p>
    <w:p w14:paraId="24AA3438" w14:textId="77777777" w:rsidR="00681994" w:rsidRDefault="00681994" w:rsidP="000A4B51">
      <w:pPr>
        <w:widowControl/>
      </w:pPr>
    </w:p>
    <w:p w14:paraId="7CAC0DDC" w14:textId="77777777" w:rsidR="00927BB4" w:rsidRPr="00927BB4" w:rsidRDefault="00927BB4" w:rsidP="00927BB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urier New"/>
          <w:color w:val="24292E"/>
          <w:kern w:val="0"/>
          <w:sz w:val="20"/>
          <w:szCs w:val="20"/>
          <w:bdr w:val="none" w:sz="0" w:space="0" w:color="auto" w:frame="1"/>
          <w:lang w:val="x-none"/>
        </w:rPr>
      </w:pPr>
      <w:r w:rsidRPr="00927BB4">
        <w:rPr>
          <w:rFonts w:ascii="Consolas" w:hAnsi="Consolas" w:cs="Courier New"/>
          <w:color w:val="24292E"/>
          <w:kern w:val="0"/>
          <w:sz w:val="20"/>
          <w:szCs w:val="20"/>
          <w:bdr w:val="none" w:sz="0" w:space="0" w:color="auto" w:frame="1"/>
          <w:lang w:val="x-none"/>
        </w:rPr>
        <w:t>[==========] Running 1 test from 1 test case.</w:t>
      </w:r>
    </w:p>
    <w:p w14:paraId="6F9CB65E" w14:textId="77777777" w:rsidR="00927BB4" w:rsidRPr="00927BB4" w:rsidRDefault="00927BB4" w:rsidP="00927BB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urier New"/>
          <w:color w:val="24292E"/>
          <w:kern w:val="0"/>
          <w:sz w:val="20"/>
          <w:szCs w:val="20"/>
          <w:bdr w:val="none" w:sz="0" w:space="0" w:color="auto" w:frame="1"/>
          <w:lang w:val="x-none"/>
        </w:rPr>
      </w:pPr>
      <w:r w:rsidRPr="00927BB4">
        <w:rPr>
          <w:rFonts w:ascii="Consolas" w:hAnsi="Consolas" w:cs="Courier New"/>
          <w:color w:val="24292E"/>
          <w:kern w:val="0"/>
          <w:sz w:val="20"/>
          <w:szCs w:val="20"/>
          <w:bdr w:val="none" w:sz="0" w:space="0" w:color="auto" w:frame="1"/>
          <w:lang w:val="x-none"/>
        </w:rPr>
        <w:t>[----------] Global test environment set-up.</w:t>
      </w:r>
    </w:p>
    <w:p w14:paraId="6A0D2151" w14:textId="77777777" w:rsidR="00927BB4" w:rsidRPr="00927BB4" w:rsidRDefault="00927BB4" w:rsidP="00927BB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urier New"/>
          <w:color w:val="24292E"/>
          <w:kern w:val="0"/>
          <w:sz w:val="20"/>
          <w:szCs w:val="20"/>
          <w:bdr w:val="none" w:sz="0" w:space="0" w:color="auto" w:frame="1"/>
          <w:lang w:val="x-none"/>
        </w:rPr>
      </w:pPr>
      <w:r w:rsidRPr="00927BB4">
        <w:rPr>
          <w:rFonts w:ascii="Consolas" w:hAnsi="Consolas" w:cs="Courier New"/>
          <w:color w:val="24292E"/>
          <w:kern w:val="0"/>
          <w:sz w:val="20"/>
          <w:szCs w:val="20"/>
          <w:bdr w:val="none" w:sz="0" w:space="0" w:color="auto" w:frame="1"/>
          <w:lang w:val="x-none"/>
        </w:rPr>
        <w:t>[----------] 1 test from LuckyDrawTest</w:t>
      </w:r>
    </w:p>
    <w:p w14:paraId="14C4134B" w14:textId="77777777" w:rsidR="00927BB4" w:rsidRPr="00927BB4" w:rsidRDefault="00927BB4" w:rsidP="00927BB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urier New"/>
          <w:color w:val="24292E"/>
          <w:kern w:val="0"/>
          <w:sz w:val="20"/>
          <w:szCs w:val="20"/>
          <w:bdr w:val="none" w:sz="0" w:space="0" w:color="auto" w:frame="1"/>
          <w:lang w:val="x-none"/>
        </w:rPr>
      </w:pPr>
      <w:r w:rsidRPr="00927BB4">
        <w:rPr>
          <w:rFonts w:ascii="Consolas" w:hAnsi="Consolas" w:cs="Courier New"/>
          <w:color w:val="24292E"/>
          <w:kern w:val="0"/>
          <w:sz w:val="20"/>
          <w:szCs w:val="20"/>
          <w:bdr w:val="none" w:sz="0" w:space="0" w:color="auto" w:frame="1"/>
          <w:lang w:val="x-none"/>
        </w:rPr>
        <w:t>[ RUN      ] LuckyDrawTest.BENCH_100_CALLS</w:t>
      </w:r>
    </w:p>
    <w:p w14:paraId="4124E92E" w14:textId="77777777" w:rsidR="00927BB4" w:rsidRPr="00927BB4" w:rsidRDefault="00927BB4" w:rsidP="00927BB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urier New"/>
          <w:color w:val="24292E"/>
          <w:kern w:val="0"/>
          <w:sz w:val="20"/>
          <w:szCs w:val="20"/>
          <w:bdr w:val="none" w:sz="0" w:space="0" w:color="auto" w:frame="1"/>
          <w:lang w:val="x-none"/>
        </w:rPr>
      </w:pPr>
      <w:r w:rsidRPr="00927BB4">
        <w:rPr>
          <w:rFonts w:ascii="Consolas" w:hAnsi="Consolas" w:cs="Courier New"/>
          <w:color w:val="24292E"/>
          <w:kern w:val="0"/>
          <w:sz w:val="20"/>
          <w:szCs w:val="20"/>
          <w:bdr w:val="none" w:sz="0" w:space="0" w:color="auto" w:frame="1"/>
          <w:lang w:val="x-none"/>
        </w:rPr>
        <w:t>[       OK ] LuckyDrawTest.BENCH_100_CALLS (0 ms)</w:t>
      </w:r>
    </w:p>
    <w:p w14:paraId="401267BF" w14:textId="77777777" w:rsidR="00927BB4" w:rsidRPr="00927BB4" w:rsidRDefault="00927BB4" w:rsidP="00927BB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urier New"/>
          <w:color w:val="24292E"/>
          <w:kern w:val="0"/>
          <w:sz w:val="20"/>
          <w:szCs w:val="20"/>
          <w:bdr w:val="none" w:sz="0" w:space="0" w:color="auto" w:frame="1"/>
          <w:lang w:val="x-none"/>
        </w:rPr>
      </w:pPr>
      <w:r w:rsidRPr="00927BB4">
        <w:rPr>
          <w:rFonts w:ascii="Consolas" w:hAnsi="Consolas" w:cs="Courier New"/>
          <w:color w:val="24292E"/>
          <w:kern w:val="0"/>
          <w:sz w:val="20"/>
          <w:szCs w:val="20"/>
          <w:bdr w:val="none" w:sz="0" w:space="0" w:color="auto" w:frame="1"/>
          <w:lang w:val="x-none"/>
        </w:rPr>
        <w:t>[----------] 1 test from LuckyDrawTest (0 ms total)</w:t>
      </w:r>
    </w:p>
    <w:p w14:paraId="1D22E2A8" w14:textId="77777777" w:rsidR="00927BB4" w:rsidRPr="00927BB4" w:rsidRDefault="00927BB4" w:rsidP="00927BB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urier New"/>
          <w:color w:val="24292E"/>
          <w:kern w:val="0"/>
          <w:sz w:val="20"/>
          <w:szCs w:val="20"/>
          <w:bdr w:val="none" w:sz="0" w:space="0" w:color="auto" w:frame="1"/>
          <w:lang w:val="x-none"/>
        </w:rPr>
      </w:pPr>
    </w:p>
    <w:p w14:paraId="5E5DF975" w14:textId="77777777" w:rsidR="00927BB4" w:rsidRPr="00927BB4" w:rsidRDefault="00927BB4" w:rsidP="00927BB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urier New"/>
          <w:color w:val="24292E"/>
          <w:kern w:val="0"/>
          <w:sz w:val="20"/>
          <w:szCs w:val="20"/>
          <w:bdr w:val="none" w:sz="0" w:space="0" w:color="auto" w:frame="1"/>
          <w:lang w:val="x-none"/>
        </w:rPr>
      </w:pPr>
      <w:r w:rsidRPr="00927BB4">
        <w:rPr>
          <w:rFonts w:ascii="Consolas" w:hAnsi="Consolas" w:cs="Courier New"/>
          <w:color w:val="24292E"/>
          <w:kern w:val="0"/>
          <w:sz w:val="20"/>
          <w:szCs w:val="20"/>
          <w:bdr w:val="none" w:sz="0" w:space="0" w:color="auto" w:frame="1"/>
          <w:lang w:val="x-none"/>
        </w:rPr>
        <w:t>[----------] Global test environment tear-down</w:t>
      </w:r>
    </w:p>
    <w:p w14:paraId="5637E0B5" w14:textId="77777777" w:rsidR="00927BB4" w:rsidRPr="00927BB4" w:rsidRDefault="00927BB4" w:rsidP="00927BB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urier New"/>
          <w:color w:val="24292E"/>
          <w:kern w:val="0"/>
          <w:sz w:val="20"/>
          <w:szCs w:val="20"/>
          <w:bdr w:val="none" w:sz="0" w:space="0" w:color="auto" w:frame="1"/>
          <w:lang w:val="x-none"/>
        </w:rPr>
      </w:pPr>
      <w:r w:rsidRPr="00927BB4">
        <w:rPr>
          <w:rFonts w:ascii="Consolas" w:hAnsi="Consolas" w:cs="Courier New"/>
          <w:color w:val="24292E"/>
          <w:kern w:val="0"/>
          <w:sz w:val="20"/>
          <w:szCs w:val="20"/>
          <w:bdr w:val="none" w:sz="0" w:space="0" w:color="auto" w:frame="1"/>
          <w:lang w:val="x-none"/>
        </w:rPr>
        <w:t>[==========] 1 test from 1 test case ran. (1 ms total)</w:t>
      </w:r>
    </w:p>
    <w:p w14:paraId="38B46C7A" w14:textId="77777777" w:rsidR="00927BB4" w:rsidRPr="00927BB4" w:rsidRDefault="00927BB4" w:rsidP="00927BB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urier New"/>
          <w:color w:val="24292E"/>
          <w:kern w:val="0"/>
          <w:sz w:val="20"/>
          <w:szCs w:val="20"/>
          <w:bdr w:val="none" w:sz="0" w:space="0" w:color="auto" w:frame="1"/>
          <w:lang w:val="x-none"/>
        </w:rPr>
      </w:pPr>
      <w:r w:rsidRPr="00927BB4">
        <w:rPr>
          <w:rFonts w:ascii="Consolas" w:hAnsi="Consolas" w:cs="Courier New"/>
          <w:color w:val="24292E"/>
          <w:kern w:val="0"/>
          <w:sz w:val="20"/>
          <w:szCs w:val="20"/>
          <w:bdr w:val="none" w:sz="0" w:space="0" w:color="auto" w:frame="1"/>
          <w:lang w:val="x-none"/>
        </w:rPr>
        <w:t>[  PASSED  ] 1 test.</w:t>
      </w:r>
    </w:p>
    <w:p w14:paraId="7CB24D4C" w14:textId="77777777" w:rsidR="00927BB4" w:rsidRPr="00927BB4" w:rsidRDefault="00927BB4" w:rsidP="00927BB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urier New"/>
          <w:color w:val="24292E"/>
          <w:kern w:val="0"/>
          <w:sz w:val="20"/>
          <w:szCs w:val="20"/>
          <w:lang w:val="x-none"/>
        </w:rPr>
      </w:pPr>
      <w:r w:rsidRPr="00927BB4">
        <w:rPr>
          <w:rFonts w:ascii="Consolas" w:hAnsi="Consolas" w:cs="Courier New"/>
          <w:color w:val="24292E"/>
          <w:kern w:val="0"/>
          <w:sz w:val="20"/>
          <w:szCs w:val="20"/>
          <w:bdr w:val="none" w:sz="0" w:space="0" w:color="auto" w:frame="1"/>
          <w:lang w:val="x-none"/>
        </w:rPr>
        <w:t>Program ended with exit code: 0</w:t>
      </w:r>
    </w:p>
    <w:p w14:paraId="30A21DF3" w14:textId="77777777" w:rsidR="00681994" w:rsidRDefault="00681994" w:rsidP="000A4B51">
      <w:pPr>
        <w:widowControl/>
        <w:rPr>
          <w:lang w:val="x-none"/>
        </w:rPr>
      </w:pPr>
    </w:p>
    <w:p w14:paraId="5F4C59AA" w14:textId="36707F04" w:rsidR="00927BB4" w:rsidRDefault="00927BB4" w:rsidP="000A4B51">
      <w:pPr>
        <w:widowControl/>
        <w:rPr>
          <w:lang w:val="x-none"/>
        </w:rPr>
      </w:pPr>
      <w:r>
        <w:rPr>
          <w:rFonts w:hint="eastAsia"/>
          <w:lang w:val="x-none"/>
        </w:rPr>
        <w:t>3 C</w:t>
      </w:r>
      <w:r>
        <w:rPr>
          <w:lang w:val="x-none"/>
        </w:rPr>
        <w:t>m</w:t>
      </w:r>
      <w:r>
        <w:rPr>
          <w:rFonts w:hint="eastAsia"/>
          <w:lang w:val="x-none"/>
        </w:rPr>
        <w:t>akeLists.txt</w:t>
      </w:r>
    </w:p>
    <w:p w14:paraId="15ECBF38" w14:textId="77777777" w:rsidR="00927BB4" w:rsidRDefault="00927BB4" w:rsidP="000A4B51">
      <w:pPr>
        <w:widowControl/>
        <w:rPr>
          <w:lang w:val="x-none"/>
        </w:rPr>
      </w:pPr>
    </w:p>
    <w:p w14:paraId="14C594B9" w14:textId="2A1149A7" w:rsidR="00927BB4" w:rsidRPr="00927BB4" w:rsidRDefault="00927BB4" w:rsidP="000A4B51">
      <w:pPr>
        <w:widowControl/>
        <w:rPr>
          <w:lang w:val="x-none"/>
        </w:rPr>
      </w:pPr>
      <w:r>
        <w:rPr>
          <w:rFonts w:hint="eastAsia"/>
          <w:lang w:val="x-none"/>
        </w:rPr>
        <w:t>见根目录CMakeLIsts， 以及src/modules/solutions/C</w:t>
      </w:r>
      <w:r>
        <w:rPr>
          <w:lang w:val="x-none"/>
        </w:rPr>
        <w:t>m</w:t>
      </w:r>
      <w:r>
        <w:rPr>
          <w:rFonts w:hint="eastAsia"/>
          <w:lang w:val="x-none"/>
        </w:rPr>
        <w:t>akeLists.txt</w:t>
      </w:r>
    </w:p>
    <w:p w14:paraId="4D8E8EDE" w14:textId="77777777" w:rsidR="000A4B51" w:rsidRPr="000A4B51" w:rsidRDefault="000A4B51" w:rsidP="000A4B51">
      <w:pPr>
        <w:widowControl/>
        <w:rPr>
          <w:lang w:val="en-GB"/>
        </w:rPr>
      </w:pPr>
    </w:p>
    <w:p w14:paraId="777D872D" w14:textId="77777777" w:rsidR="00CE6EDC" w:rsidRDefault="00CE6EDC" w:rsidP="00CE6EDC">
      <w:pPr>
        <w:widowControl/>
      </w:pPr>
    </w:p>
    <w:p w14:paraId="25B7BE03" w14:textId="77777777" w:rsidR="00CE6EDC" w:rsidRDefault="00CE6EDC" w:rsidP="00CE6EDC">
      <w:pPr>
        <w:widowControl/>
      </w:pPr>
    </w:p>
    <w:p w14:paraId="15014BE3" w14:textId="77777777" w:rsidR="00CE6EDC" w:rsidRDefault="00CE6EDC" w:rsidP="00CE6EDC">
      <w:pPr>
        <w:widowControl/>
      </w:pPr>
    </w:p>
    <w:p w14:paraId="6DC91249" w14:textId="77777777" w:rsidR="00CE6EDC" w:rsidRPr="000325A3" w:rsidRDefault="00CE6EDC" w:rsidP="00CE6EDC">
      <w:pPr>
        <w:widowControl/>
      </w:pPr>
    </w:p>
    <w:p w14:paraId="55CF7E05" w14:textId="77777777" w:rsidR="00914D4F" w:rsidRDefault="00914D4F">
      <w:pPr>
        <w:widowControl/>
        <w:jc w:val="left"/>
        <w:rPr>
          <w:b/>
        </w:rPr>
      </w:pPr>
      <w:r>
        <w:rPr>
          <w:b/>
        </w:rPr>
        <w:br w:type="page"/>
      </w:r>
    </w:p>
    <w:p w14:paraId="14225744" w14:textId="77777777" w:rsidR="007A142E" w:rsidRDefault="008845F6">
      <w:pPr>
        <w:rPr>
          <w:b/>
        </w:rPr>
      </w:pPr>
      <w:r w:rsidRPr="00C85CC9">
        <w:rPr>
          <w:b/>
        </w:rPr>
        <w:lastRenderedPageBreak/>
        <w:t>Find a given value in an integral map</w:t>
      </w:r>
      <w:r w:rsidR="007A142E" w:rsidRPr="00C85CC9">
        <w:rPr>
          <w:b/>
        </w:rPr>
        <w:t>.</w:t>
      </w:r>
    </w:p>
    <w:p w14:paraId="047A9031" w14:textId="77777777" w:rsidR="00D97D7F" w:rsidRPr="00C85CC9" w:rsidRDefault="00D97D7F">
      <w:pPr>
        <w:rPr>
          <w:b/>
        </w:rPr>
      </w:pPr>
    </w:p>
    <w:p w14:paraId="6CFA5C06" w14:textId="77777777" w:rsidR="005B11DE" w:rsidRDefault="008845F6">
      <w:r>
        <w:t xml:space="preserve">Integral map </w:t>
      </w:r>
      <w:r w:rsidR="005B11DE">
        <w:t xml:space="preserve">is </w:t>
      </w:r>
      <w:r>
        <w:t xml:space="preserve">defined as a matrix </w:t>
      </w:r>
      <w:r w:rsidR="005B11DE">
        <w:rPr>
          <w:i/>
          <w:noProof/>
        </w:rPr>
        <w:t xml:space="preserve">I(x,y) </w:t>
      </w:r>
      <w:r>
        <w:t>with monotonic increasing row and column</w:t>
      </w:r>
      <w:r w:rsidR="005B11DE">
        <w:t>, i</w:t>
      </w:r>
      <w:r w:rsidR="00A5576B">
        <w:t>.</w:t>
      </w:r>
      <w:r w:rsidR="005B11DE">
        <w:t>e</w:t>
      </w:r>
      <w:r w:rsidR="00A5576B">
        <w:t>.</w:t>
      </w:r>
    </w:p>
    <w:p w14:paraId="5BA9432C" w14:textId="77777777" w:rsidR="00B261AF" w:rsidRPr="00B261AF" w:rsidRDefault="005B11DE">
      <w:r w:rsidRPr="005B11DE">
        <w:rPr>
          <w:noProof/>
          <w:lang w:val="en-GB"/>
        </w:rPr>
        <w:drawing>
          <wp:inline distT="0" distB="0" distL="0" distR="0" wp14:anchorId="16A42350" wp14:editId="31EB7D58">
            <wp:extent cx="1171575" cy="38538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065" cy="396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2C588" w14:textId="77777777" w:rsidR="00B261AF" w:rsidRDefault="00B261AF" w:rsidP="00B261AF">
      <w:r>
        <w:rPr>
          <w:noProof/>
          <w:lang w:val="en-GB"/>
        </w:rPr>
        <w:drawing>
          <wp:inline distT="0" distB="0" distL="0" distR="0" wp14:anchorId="3234652C" wp14:editId="1F1A1869">
            <wp:extent cx="3009900" cy="221748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808" cy="2223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09E04" w14:textId="77777777" w:rsidR="00B261AF" w:rsidRDefault="00B261AF" w:rsidP="00B261AF">
      <w:r>
        <w:rPr>
          <w:rFonts w:hint="eastAsia"/>
        </w:rPr>
        <w:t>F</w:t>
      </w:r>
      <w:r>
        <w:t>ig. Illustration of a</w:t>
      </w:r>
      <w:r w:rsidR="00C85CC9">
        <w:t>n</w:t>
      </w:r>
      <w:r>
        <w:t xml:space="preserve"> integral map</w:t>
      </w:r>
    </w:p>
    <w:p w14:paraId="4A1ACE5A" w14:textId="77777777" w:rsidR="00B261AF" w:rsidRPr="00E10099" w:rsidRDefault="00B261AF"/>
    <w:p w14:paraId="016B36CE" w14:textId="77777777" w:rsidR="008845F6" w:rsidRDefault="007A142E">
      <w:r>
        <w:rPr>
          <w:rFonts w:hint="eastAsia"/>
        </w:rPr>
        <w:t>P</w:t>
      </w:r>
      <w:r>
        <w:t>rob.1 D</w:t>
      </w:r>
      <w:r w:rsidR="005B11DE">
        <w:t>evelop a less complex algorithm compared with global search, to f</w:t>
      </w:r>
      <w:r w:rsidR="008845F6">
        <w:t>ind a</w:t>
      </w:r>
      <w:r w:rsidR="005B11DE">
        <w:rPr>
          <w:rFonts w:hint="eastAsia"/>
        </w:rPr>
        <w:t xml:space="preserve"> </w:t>
      </w:r>
      <w:r w:rsidR="005B11DE">
        <w:t>designated</w:t>
      </w:r>
      <w:r w:rsidR="008845F6">
        <w:t xml:space="preserve"> </w:t>
      </w:r>
      <w:r w:rsidR="005B11DE">
        <w:rPr>
          <w:rFonts w:hint="eastAsia"/>
        </w:rPr>
        <w:t>v</w:t>
      </w:r>
      <w:r w:rsidR="008845F6">
        <w:t xml:space="preserve">alue </w:t>
      </w:r>
      <w:r w:rsidR="005B11DE">
        <w:rPr>
          <w:i/>
        </w:rPr>
        <w:t>v</w:t>
      </w:r>
      <w:r w:rsidR="005B11DE">
        <w:t xml:space="preserve"> in the map.</w:t>
      </w:r>
      <w:r w:rsidR="00A5576B">
        <w:t xml:space="preserve"> (Codes</w:t>
      </w:r>
      <w:r w:rsidR="00227ACF">
        <w:t>) (</w:t>
      </w:r>
      <w:r w:rsidR="00A5576B">
        <w:t>10 points)</w:t>
      </w:r>
    </w:p>
    <w:p w14:paraId="092223BA" w14:textId="77777777" w:rsidR="00C85CC9" w:rsidRDefault="00C85CC9"/>
    <w:p w14:paraId="52EC0A5B" w14:textId="77777777" w:rsidR="00C85CC9" w:rsidRDefault="00C85CC9"/>
    <w:p w14:paraId="44562C03" w14:textId="3CF046E6" w:rsidR="00C85CC9" w:rsidRDefault="00927BB4">
      <w:r>
        <w:rPr>
          <w:rFonts w:hint="eastAsia"/>
        </w:rPr>
        <w:t>解答：</w:t>
      </w:r>
    </w:p>
    <w:p w14:paraId="55050727" w14:textId="77777777" w:rsidR="00927BB4" w:rsidRDefault="00927BB4"/>
    <w:p w14:paraId="68DCB653" w14:textId="2822E0D5" w:rsidR="00927BB4" w:rsidRDefault="00927BB4">
      <w:pPr>
        <w:rPr>
          <w:rFonts w:ascii="Calibri" w:hAnsi="Calibri" w:cs="Calibri"/>
        </w:rPr>
      </w:pPr>
      <w:r>
        <w:rPr>
          <w:rFonts w:hint="eastAsia"/>
        </w:rPr>
        <w:t>题目相当于在二维空间检索，并且提供了某种排序。一般我们采用</w:t>
      </w:r>
      <w:proofErr w:type="spellStart"/>
      <w:r>
        <w:rPr>
          <w:rFonts w:hint="eastAsia"/>
        </w:rPr>
        <w:t>QuadTree</w:t>
      </w:r>
      <w:proofErr w:type="spellEnd"/>
      <w:r>
        <w:rPr>
          <w:rFonts w:hint="eastAsia"/>
        </w:rPr>
        <w:t>来进行二维检索，但是普通</w:t>
      </w:r>
      <w:proofErr w:type="spellStart"/>
      <w:r>
        <w:rPr>
          <w:rFonts w:hint="eastAsia"/>
        </w:rPr>
        <w:t>QuadTree</w:t>
      </w:r>
      <w:proofErr w:type="spellEnd"/>
      <w:r>
        <w:rPr>
          <w:rFonts w:hint="eastAsia"/>
        </w:rPr>
        <w:t>主要是利用</w:t>
      </w:r>
      <w:proofErr w:type="spellStart"/>
      <w:r>
        <w:rPr>
          <w:rFonts w:hint="eastAsia"/>
        </w:rPr>
        <w:t>aabb</w:t>
      </w:r>
      <w:proofErr w:type="spellEnd"/>
      <w:r>
        <w:rPr>
          <w:rFonts w:hint="eastAsia"/>
        </w:rPr>
        <w:t xml:space="preserve"> 碰撞，</w:t>
      </w:r>
      <w:r>
        <w:rPr>
          <w:rFonts w:ascii="Calibri" w:hAnsi="Calibri" w:cs="Calibri" w:hint="eastAsia"/>
        </w:rPr>
        <w:t>相交来缩小范围。从排序出发，容易得出，左上方，为最小值，右下方为最大值，满足题设不等式。因此，可以通过此不等式来完成</w:t>
      </w:r>
      <w:r>
        <w:rPr>
          <w:rFonts w:ascii="Calibri" w:hAnsi="Calibri" w:cs="Calibri" w:hint="eastAsia"/>
        </w:rPr>
        <w:t>4</w:t>
      </w:r>
      <w:r>
        <w:rPr>
          <w:rFonts w:ascii="Calibri" w:hAnsi="Calibri" w:cs="Calibri" w:hint="eastAsia"/>
        </w:rPr>
        <w:t>岔树筛选。</w:t>
      </w:r>
    </w:p>
    <w:p w14:paraId="7E268E02" w14:textId="77777777" w:rsidR="00927BB4" w:rsidRDefault="00927BB4">
      <w:pPr>
        <w:rPr>
          <w:rFonts w:ascii="Calibri" w:hAnsi="Calibri" w:cs="Calibri"/>
        </w:rPr>
      </w:pPr>
    </w:p>
    <w:p w14:paraId="5D1819D4" w14:textId="4D9D6A4C" w:rsidR="00927BB4" w:rsidRPr="00927BB4" w:rsidRDefault="00927BB4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主程序先排除不在范围的，对于每个可在范围的节点，都进行检索，返回第一次成功检索结果。</w:t>
      </w:r>
    </w:p>
    <w:p w14:paraId="38E33898" w14:textId="77777777" w:rsidR="00C85CC9" w:rsidRDefault="00C85CC9"/>
    <w:p w14:paraId="47E29199" w14:textId="77777777" w:rsidR="00927BB4" w:rsidRDefault="00573663" w:rsidP="00927BB4">
      <w:pPr>
        <w:widowControl/>
        <w:jc w:val="left"/>
        <w:rPr>
          <w:rFonts w:eastAsia="Times New Roman"/>
          <w:kern w:val="0"/>
          <w:sz w:val="24"/>
          <w:szCs w:val="24"/>
          <w:lang w:val="en-GB"/>
        </w:rPr>
      </w:pPr>
      <w:hyperlink r:id="rId14" w:history="1">
        <w:r w:rsidR="00927BB4">
          <w:rPr>
            <w:rStyle w:val="Hyperlink"/>
            <w:rFonts w:eastAsia="Times New Roman"/>
          </w:rPr>
          <w:t>https://github.com/yiakwy/Onsite-Blackboard-Code-Interview/blob/master/apollo/cpp/src/modules/solutions/integral_map.cpp</w:t>
        </w:r>
      </w:hyperlink>
    </w:p>
    <w:p w14:paraId="78C54C1E" w14:textId="77777777" w:rsidR="00C85CC9" w:rsidRPr="00927BB4" w:rsidRDefault="00C85CC9">
      <w:pPr>
        <w:rPr>
          <w:lang w:val="en-GB"/>
        </w:rPr>
      </w:pPr>
    </w:p>
    <w:p w14:paraId="44061482" w14:textId="77777777" w:rsidR="00C85CC9" w:rsidRDefault="00C85CC9"/>
    <w:p w14:paraId="384D9193" w14:textId="77777777" w:rsidR="007A142E" w:rsidRDefault="007A142E">
      <w:r>
        <w:rPr>
          <w:rFonts w:hint="eastAsia"/>
        </w:rPr>
        <w:t>P</w:t>
      </w:r>
      <w:r>
        <w:t>rob.2 Compare the complexity of the above routine with global search.</w:t>
      </w:r>
      <w:r w:rsidR="00A5576B">
        <w:t xml:space="preserve"> (5 points)</w:t>
      </w:r>
    </w:p>
    <w:p w14:paraId="12D67FC9" w14:textId="77777777" w:rsidR="005B11DE" w:rsidRDefault="005B11DE"/>
    <w:p w14:paraId="49F0EB28" w14:textId="77777777" w:rsidR="005B013F" w:rsidRDefault="00BD6EE0">
      <w:r>
        <w:rPr>
          <w:rFonts w:hint="eastAsia"/>
        </w:rPr>
        <w:t>记</w:t>
      </w:r>
      <w:r w:rsidR="005B013F">
        <w:rPr>
          <w:rFonts w:hint="eastAsia"/>
        </w:rPr>
        <w:t>矩阵的最大维度为n, 最坏渐进复杂度满足 T（n）= 4*T(</w:t>
      </w:r>
      <w:r w:rsidR="002229D5">
        <w:rPr>
          <w:rFonts w:hint="eastAsia"/>
        </w:rPr>
        <w:t>floor(</w:t>
      </w:r>
      <w:r w:rsidR="005B013F">
        <w:rPr>
          <w:rFonts w:hint="eastAsia"/>
        </w:rPr>
        <w:t>n/4</w:t>
      </w:r>
      <w:r w:rsidR="002229D5">
        <w:rPr>
          <w:rFonts w:hint="eastAsia"/>
        </w:rPr>
        <w:t>)</w:t>
      </w:r>
      <w:r w:rsidR="005B013F">
        <w:rPr>
          <w:rFonts w:hint="eastAsia"/>
        </w:rPr>
        <w:t>) + O(1)，其中常数操作，是指，算起每个小格子，最大值（右下角），最小值（左上角）。算法实际平均运行复杂的会比T(n)要好，是因为我们排除了，显然没有落在最小值，最大值之间的格子。</w:t>
      </w:r>
    </w:p>
    <w:p w14:paraId="3A7A2CA8" w14:textId="77777777" w:rsidR="005B013F" w:rsidRDefault="005B013F"/>
    <w:p w14:paraId="4D196D2C" w14:textId="42763BFE" w:rsidR="0099346F" w:rsidRDefault="002229D5">
      <w:r>
        <w:rPr>
          <w:rFonts w:hint="eastAsia"/>
        </w:rPr>
        <w:t>根据主定理方法，假定，T(n) &lt;=</w:t>
      </w:r>
      <w:r w:rsidR="003C4B20">
        <w:rPr>
          <w:rFonts w:hint="eastAsia"/>
        </w:rPr>
        <w:t>c*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log</w:t>
      </w:r>
      <w:proofErr w:type="spellEnd"/>
      <w:r>
        <w:rPr>
          <w:rFonts w:hint="eastAsia"/>
        </w:rPr>
        <w:t>(n) 对k &lt;= n成立</w:t>
      </w:r>
      <w:r w:rsidR="003C4B20">
        <w:rPr>
          <w:rFonts w:hint="eastAsia"/>
        </w:rPr>
        <w:t>, 根据</w:t>
      </w:r>
      <w:proofErr w:type="spellStart"/>
      <w:r w:rsidR="003C4B20">
        <w:rPr>
          <w:rFonts w:hint="eastAsia"/>
        </w:rPr>
        <w:t>xlogx</w:t>
      </w:r>
      <w:proofErr w:type="spellEnd"/>
      <w:r w:rsidR="003C4B20">
        <w:rPr>
          <w:rFonts w:hint="eastAsia"/>
        </w:rPr>
        <w:t xml:space="preserve">单调性以及 floor(x) </w:t>
      </w:r>
      <w:r w:rsidR="003C4B20">
        <w:rPr>
          <w:rFonts w:hint="eastAsia"/>
        </w:rPr>
        <w:lastRenderedPageBreak/>
        <w:t xml:space="preserve">&lt;= </w:t>
      </w:r>
      <w:proofErr w:type="spellStart"/>
      <w:r w:rsidR="003C4B20">
        <w:rPr>
          <w:rFonts w:hint="eastAsia"/>
        </w:rPr>
        <w:t>x</w:t>
      </w:r>
      <w:proofErr w:type="spellEnd"/>
      <w:r>
        <w:rPr>
          <w:rFonts w:hint="eastAsia"/>
        </w:rPr>
        <w:t xml:space="preserve">，则 T（n）&lt;= </w:t>
      </w:r>
      <w:r w:rsidR="003C4B20">
        <w:rPr>
          <w:rFonts w:hint="eastAsia"/>
        </w:rPr>
        <w:t>c*</w:t>
      </w:r>
      <w:r>
        <w:rPr>
          <w:rFonts w:hint="eastAsia"/>
        </w:rPr>
        <w:t>4 * n/4 * log(n/4)</w:t>
      </w:r>
      <w:r w:rsidR="003C4B20">
        <w:rPr>
          <w:rFonts w:hint="eastAsia"/>
        </w:rPr>
        <w:t xml:space="preserve"> + O(1) = c*n*log(n) </w:t>
      </w:r>
      <w:r w:rsidR="003C4B20">
        <w:t>–</w:t>
      </w:r>
      <w:r w:rsidR="003C4B20">
        <w:rPr>
          <w:rFonts w:hint="eastAsia"/>
        </w:rPr>
        <w:t xml:space="preserve"> c*n*llog4+O(1) &lt;= </w:t>
      </w:r>
      <w:proofErr w:type="spellStart"/>
      <w:r w:rsidR="003C4B20">
        <w:rPr>
          <w:rFonts w:hint="eastAsia"/>
        </w:rPr>
        <w:t>cnlog</w:t>
      </w:r>
      <w:proofErr w:type="spellEnd"/>
      <w:r w:rsidR="003C4B20">
        <w:rPr>
          <w:rFonts w:hint="eastAsia"/>
        </w:rPr>
        <w:t>(n)，因此，可以递归出，T（n）= O(</w:t>
      </w:r>
      <w:proofErr w:type="spellStart"/>
      <w:r w:rsidR="003C4B20">
        <w:rPr>
          <w:rFonts w:hint="eastAsia"/>
        </w:rPr>
        <w:t>nlog</w:t>
      </w:r>
      <w:proofErr w:type="spellEnd"/>
      <w:r w:rsidR="003C4B20">
        <w:rPr>
          <w:rFonts w:hint="eastAsia"/>
        </w:rPr>
        <w:t>(n))</w:t>
      </w:r>
      <w:r w:rsidR="0099346F">
        <w:rPr>
          <w:rFonts w:hint="eastAsia"/>
        </w:rPr>
        <w:t xml:space="preserve"> 要比 一个一个像素搜要快O(n*n)</w:t>
      </w:r>
    </w:p>
    <w:p w14:paraId="0C37031A" w14:textId="77777777" w:rsidR="00C55C4D" w:rsidRDefault="00C55C4D"/>
    <w:p w14:paraId="6E2A701D" w14:textId="4CE84EEC" w:rsidR="00227ACF" w:rsidRDefault="00227ACF">
      <w:pPr>
        <w:widowControl/>
        <w:jc w:val="left"/>
        <w:rPr>
          <w:b/>
        </w:rPr>
      </w:pPr>
    </w:p>
    <w:p w14:paraId="6D1BEAD7" w14:textId="77777777" w:rsidR="00B261AF" w:rsidRDefault="00B261AF">
      <w:pPr>
        <w:rPr>
          <w:b/>
        </w:rPr>
      </w:pPr>
      <w:r w:rsidRPr="00C85CC9">
        <w:rPr>
          <w:b/>
        </w:rPr>
        <w:t>Quicksort and more</w:t>
      </w:r>
    </w:p>
    <w:p w14:paraId="630D1FEE" w14:textId="77777777" w:rsidR="004F21D8" w:rsidRDefault="004F21D8">
      <w:pPr>
        <w:rPr>
          <w:b/>
        </w:rPr>
      </w:pPr>
    </w:p>
    <w:p w14:paraId="098EE7F9" w14:textId="77777777" w:rsidR="00C85CC9" w:rsidRPr="00C85CC9" w:rsidRDefault="004F21D8">
      <w:pPr>
        <w:rPr>
          <w:b/>
        </w:rPr>
      </w:pPr>
      <w:r>
        <w:t xml:space="preserve">Given that an array of </w:t>
      </w:r>
      <w:r>
        <w:rPr>
          <w:i/>
        </w:rPr>
        <w:t xml:space="preserve">M </w:t>
      </w:r>
      <w:r>
        <w:t>length is constructed employing a random number generator of (0~65535) unsigned type.</w:t>
      </w:r>
    </w:p>
    <w:p w14:paraId="4A65EE42" w14:textId="77777777" w:rsidR="004F21D8" w:rsidRDefault="004F21D8"/>
    <w:p w14:paraId="437239A9" w14:textId="77777777" w:rsidR="00C85CC9" w:rsidRDefault="00B261AF">
      <w:r>
        <w:rPr>
          <w:rFonts w:hint="eastAsia"/>
        </w:rPr>
        <w:t>P</w:t>
      </w:r>
      <w:r>
        <w:t>rob.1 Implement a quicksort routine for ascending sorting of the linked list.</w:t>
      </w:r>
      <w:r w:rsidR="00A5576B">
        <w:t xml:space="preserve"> (Codes) (</w:t>
      </w:r>
      <w:r w:rsidR="00A5576B">
        <w:rPr>
          <w:rFonts w:hint="eastAsia"/>
        </w:rPr>
        <w:t>10</w:t>
      </w:r>
      <w:r w:rsidR="00A5576B">
        <w:t xml:space="preserve"> points)</w:t>
      </w:r>
    </w:p>
    <w:p w14:paraId="101AE083" w14:textId="77777777" w:rsidR="00C85CC9" w:rsidRDefault="00C85CC9"/>
    <w:p w14:paraId="7C8C956F" w14:textId="1886F87C" w:rsidR="00927BB4" w:rsidRDefault="00927BB4">
      <w:r>
        <w:rPr>
          <w:rFonts w:hint="eastAsia"/>
        </w:rPr>
        <w:t>解答</w:t>
      </w:r>
    </w:p>
    <w:p w14:paraId="384DB78A" w14:textId="77777777" w:rsidR="00927BB4" w:rsidRDefault="00927BB4"/>
    <w:p w14:paraId="6266F67F" w14:textId="6FB1E241" w:rsidR="00C85CC9" w:rsidRDefault="00927BB4">
      <w:r>
        <w:rPr>
          <w:rFonts w:hint="eastAsia"/>
        </w:rPr>
        <w:t>非随机化</w:t>
      </w:r>
      <w:proofErr w:type="spellStart"/>
      <w:r>
        <w:rPr>
          <w:rFonts w:hint="eastAsia"/>
        </w:rPr>
        <w:t>QuickSort</w:t>
      </w:r>
      <w:proofErr w:type="spellEnd"/>
      <w:r>
        <w:rPr>
          <w:rFonts w:hint="eastAsia"/>
        </w:rPr>
        <w:t>，传统方法，主要是通过交换的方式来将问题，划分为子规模问题。对于链表来说，插入，删除最为容易，本方案，就用两个链表投分别指向以传入表0号位置分界两个子链表。子问题结束后，执行链表合并策略。</w:t>
      </w:r>
    </w:p>
    <w:p w14:paraId="230B5243" w14:textId="77777777" w:rsidR="00C85CC9" w:rsidRDefault="00C85CC9"/>
    <w:p w14:paraId="483CE243" w14:textId="77777777" w:rsidR="00927BB4" w:rsidRDefault="00573663" w:rsidP="00927BB4">
      <w:pPr>
        <w:widowControl/>
        <w:jc w:val="left"/>
        <w:rPr>
          <w:rFonts w:eastAsia="Times New Roman"/>
          <w:kern w:val="0"/>
          <w:sz w:val="24"/>
          <w:szCs w:val="24"/>
          <w:lang w:val="en-GB"/>
        </w:rPr>
      </w:pPr>
      <w:hyperlink r:id="rId15" w:history="1">
        <w:r w:rsidR="00927BB4">
          <w:rPr>
            <w:rStyle w:val="Hyperlink"/>
            <w:rFonts w:eastAsia="Times New Roman"/>
          </w:rPr>
          <w:t>https://github.com/yiakwy/Onsite-Blackboard-Code-Interview/blob/master/apollo/cpp/src/modules/solutions/quick_linked_sort.cpp</w:t>
        </w:r>
      </w:hyperlink>
    </w:p>
    <w:p w14:paraId="045F8BF1" w14:textId="77777777" w:rsidR="00C85CC9" w:rsidRDefault="00C85CC9"/>
    <w:p w14:paraId="0C605546" w14:textId="7F27EF92" w:rsidR="00C85CC9" w:rsidRDefault="000E3954">
      <w:r>
        <w:rPr>
          <w:rFonts w:hint="eastAsia"/>
        </w:rPr>
        <w:t>由于随机化技术需要额外遍历，故本方案为加入随机化技术。测试与程序在同一个文件。</w:t>
      </w:r>
    </w:p>
    <w:p w14:paraId="62C11195" w14:textId="77777777" w:rsidR="00927BB4" w:rsidRDefault="00927BB4"/>
    <w:p w14:paraId="23CC7AE4" w14:textId="77777777" w:rsidR="00927BB4" w:rsidRPr="005B11DE" w:rsidRDefault="00927BB4"/>
    <w:p w14:paraId="66B41E0B" w14:textId="77777777" w:rsidR="008845F6" w:rsidRDefault="00B261AF">
      <w:r>
        <w:t>Prob.2</w:t>
      </w:r>
      <w:r w:rsidR="00A5576B">
        <w:t>a</w:t>
      </w:r>
      <w:r>
        <w:t xml:space="preserve"> Suppose we have the </w:t>
      </w:r>
      <w:proofErr w:type="spellStart"/>
      <w:r>
        <w:t>priori</w:t>
      </w:r>
      <w:proofErr w:type="spellEnd"/>
      <w:r>
        <w:t xml:space="preserve"> knowledge that a decent percentage of number generated is 0, say 25%. Improve the above routine.</w:t>
      </w:r>
      <w:r w:rsidR="00A5576B">
        <w:t xml:space="preserve"> (2 points)</w:t>
      </w:r>
    </w:p>
    <w:p w14:paraId="26F16E01" w14:textId="77777777" w:rsidR="00C85CC9" w:rsidRDefault="00C85CC9"/>
    <w:p w14:paraId="1715E652" w14:textId="77777777" w:rsidR="00C85CC9" w:rsidRDefault="00C85CC9"/>
    <w:p w14:paraId="0F538EE2" w14:textId="2C164911" w:rsidR="00C85CC9" w:rsidRDefault="000E3954">
      <w:r>
        <w:rPr>
          <w:rFonts w:hint="eastAsia"/>
        </w:rPr>
        <w:t>条件意思是，有大量数重复，且，重复数最小，因此只需要在第一阶段排除大量重复数即可提高排序效率，</w:t>
      </w:r>
    </w:p>
    <w:p w14:paraId="7BF9754F" w14:textId="77777777" w:rsidR="000E3954" w:rsidRDefault="000E3954"/>
    <w:p w14:paraId="218240F2" w14:textId="77777777" w:rsidR="000E3954" w:rsidRPr="000E3954" w:rsidRDefault="000E3954" w:rsidP="000E3954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GB"/>
        </w:rPr>
      </w:pPr>
      <w:r>
        <w:rPr>
          <w:rFonts w:hint="eastAsia"/>
        </w:rPr>
        <w:t xml:space="preserve">请阅读函数： </w:t>
      </w:r>
      <w:r w:rsidRPr="000E3954">
        <w:rPr>
          <w:rFonts w:ascii="Consolas" w:eastAsia="Times New Roman" w:hAnsi="Consolas" w:cs="Times New Roman"/>
          <w:color w:val="24292E"/>
          <w:kern w:val="0"/>
          <w:sz w:val="18"/>
          <w:szCs w:val="18"/>
          <w:shd w:val="clear" w:color="auto" w:fill="FFFFFF"/>
          <w:lang w:val="en-GB"/>
        </w:rPr>
        <w:t xml:space="preserve">Node* </w:t>
      </w:r>
      <w:proofErr w:type="spellStart"/>
      <w:r w:rsidRPr="000E3954">
        <w:rPr>
          <w:rFonts w:ascii="Consolas" w:eastAsia="Times New Roman" w:hAnsi="Consolas" w:cs="Times New Roman"/>
          <w:color w:val="6F42C1"/>
          <w:kern w:val="0"/>
          <w:sz w:val="18"/>
          <w:szCs w:val="18"/>
          <w:shd w:val="clear" w:color="auto" w:fill="FFFFFF"/>
          <w:lang w:val="en-GB"/>
        </w:rPr>
        <w:t>quick_linked_sort_with_least_duplicated_elements</w:t>
      </w:r>
      <w:proofErr w:type="spellEnd"/>
      <w:r w:rsidRPr="000E3954">
        <w:rPr>
          <w:rFonts w:ascii="Consolas" w:eastAsia="Times New Roman" w:hAnsi="Consolas" w:cs="Times New Roman"/>
          <w:color w:val="24292E"/>
          <w:kern w:val="0"/>
          <w:sz w:val="18"/>
          <w:szCs w:val="18"/>
          <w:shd w:val="clear" w:color="auto" w:fill="FFFFFF"/>
          <w:lang w:val="en-GB"/>
        </w:rPr>
        <w:t>(Node* head)</w:t>
      </w:r>
    </w:p>
    <w:p w14:paraId="6DFDE445" w14:textId="042411C2" w:rsidR="000E3954" w:rsidRDefault="000E3954"/>
    <w:p w14:paraId="1D024B66" w14:textId="65B6749A" w:rsidR="000E3954" w:rsidRDefault="000E3954">
      <w:r>
        <w:rPr>
          <w:rFonts w:hint="eastAsia"/>
        </w:rPr>
        <w:t>输出结果示例：</w:t>
      </w:r>
    </w:p>
    <w:p w14:paraId="1BAD62DD" w14:textId="698FEF13" w:rsidR="000E3954" w:rsidRPr="000E3954" w:rsidRDefault="000E3954">
      <w:r>
        <w:rPr>
          <w:rFonts w:hint="eastAsia"/>
          <w:noProof/>
          <w:lang w:val="en-GB"/>
        </w:rPr>
        <w:lastRenderedPageBreak/>
        <w:drawing>
          <wp:inline distT="0" distB="0" distL="0" distR="0" wp14:anchorId="51D3A656" wp14:editId="32E1E654">
            <wp:extent cx="5274310" cy="343408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9-06-19 at 8.42.53 P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D3FA2" w14:textId="77777777" w:rsidR="00C85CC9" w:rsidRDefault="00C85CC9"/>
    <w:p w14:paraId="129EE0ED" w14:textId="77777777" w:rsidR="00C85CC9" w:rsidRDefault="00C85CC9"/>
    <w:p w14:paraId="7427AAFA" w14:textId="77777777" w:rsidR="00C85CC9" w:rsidRDefault="00C85CC9"/>
    <w:p w14:paraId="30D73294" w14:textId="77777777" w:rsidR="00C85CC9" w:rsidRDefault="00C85CC9"/>
    <w:p w14:paraId="4ABC380C" w14:textId="77777777" w:rsidR="00B261AF" w:rsidRDefault="00B261AF">
      <w:r>
        <w:t>Prob.</w:t>
      </w:r>
      <w:r w:rsidR="00A5576B">
        <w:t>2b</w:t>
      </w:r>
      <w:r>
        <w:t xml:space="preserve"> Suppose we have the </w:t>
      </w:r>
      <w:proofErr w:type="spellStart"/>
      <w:r>
        <w:t>priori</w:t>
      </w:r>
      <w:proofErr w:type="spellEnd"/>
      <w:r>
        <w:t xml:space="preserve"> knowledge of the random number’s PDF, which is not necessarily uniform. Improve the above routine.</w:t>
      </w:r>
      <w:r w:rsidR="00A5576B">
        <w:t xml:space="preserve"> (3 points)</w:t>
      </w:r>
    </w:p>
    <w:p w14:paraId="31BF0DDC" w14:textId="77777777" w:rsidR="00B261AF" w:rsidRDefault="00B261AF"/>
    <w:p w14:paraId="0983812C" w14:textId="77777777" w:rsidR="00C85CC9" w:rsidRDefault="00C85CC9"/>
    <w:p w14:paraId="26B82F75" w14:textId="43775661" w:rsidR="00C85CC9" w:rsidRDefault="000E3954" w:rsidP="00C85CC9">
      <w:r>
        <w:rPr>
          <w:rFonts w:hint="eastAsia"/>
        </w:rPr>
        <w:t>非均匀分布，意味着，有的值取得概率高，容易重复，因此本方案只需要排除重复数，参与子问题规模即可。</w:t>
      </w:r>
    </w:p>
    <w:p w14:paraId="6F2A43C9" w14:textId="77777777" w:rsidR="000E3954" w:rsidRDefault="000E3954" w:rsidP="00C85CC9"/>
    <w:p w14:paraId="5439917E" w14:textId="1E7111C8" w:rsidR="000E3954" w:rsidRDefault="000E3954" w:rsidP="00C85CC9">
      <w:r>
        <w:rPr>
          <w:rFonts w:hint="eastAsia"/>
        </w:rPr>
        <w:t>将原表达式，if （</w:t>
      </w:r>
      <w:proofErr w:type="spellStart"/>
      <w:r>
        <w:rPr>
          <w:rFonts w:hint="eastAsia"/>
        </w:rPr>
        <w:t>curr</w:t>
      </w:r>
      <w:proofErr w:type="spellEnd"/>
      <w:r>
        <w:rPr>
          <w:rFonts w:hint="eastAsia"/>
        </w:rPr>
        <w:t>-&gt;</w:t>
      </w:r>
      <w:proofErr w:type="spellStart"/>
      <w:r>
        <w:rPr>
          <w:rFonts w:hint="eastAsia"/>
        </w:rPr>
        <w:t>val</w:t>
      </w:r>
      <w:proofErr w:type="spellEnd"/>
      <w:r>
        <w:rPr>
          <w:rFonts w:hint="eastAsia"/>
        </w:rPr>
        <w:t xml:space="preserve"> &lt;=</w:t>
      </w:r>
      <w:r>
        <w:t>）</w:t>
      </w:r>
      <w:r>
        <w:rPr>
          <w:rFonts w:hint="eastAsia"/>
        </w:rPr>
        <w:t>再按等于，和小于区分，等于，smaller指向队列的队尾部；小于插入头部。这样，就将原问题分解成三个区间，</w:t>
      </w:r>
    </w:p>
    <w:p w14:paraId="34A44ED5" w14:textId="77777777" w:rsidR="000E3954" w:rsidRDefault="000E3954" w:rsidP="00C85CC9"/>
    <w:p w14:paraId="798FB4E9" w14:textId="78151840" w:rsidR="000E3954" w:rsidRDefault="000E3954" w:rsidP="00C85CC9">
      <w:r>
        <w:rPr>
          <w:rFonts w:hint="eastAsia"/>
        </w:rPr>
        <w:t>small head -&gt; duplicated （1）</w:t>
      </w:r>
    </w:p>
    <w:p w14:paraId="6D885279" w14:textId="112459F5" w:rsidR="000E3954" w:rsidRDefault="000E3954" w:rsidP="00C85CC9">
      <w:r>
        <w:rPr>
          <w:rFonts w:hint="eastAsia"/>
        </w:rPr>
        <w:t>duplicated -&gt; pivot （2）</w:t>
      </w:r>
    </w:p>
    <w:p w14:paraId="72C3D54F" w14:textId="06832709" w:rsidR="000E3954" w:rsidRDefault="000E3954" w:rsidP="00C85CC9">
      <w:r>
        <w:rPr>
          <w:rFonts w:hint="eastAsia"/>
        </w:rPr>
        <w:t>pivot -&gt; bigger （3）</w:t>
      </w:r>
    </w:p>
    <w:p w14:paraId="77236AB4" w14:textId="2C8FD4E6" w:rsidR="000E3954" w:rsidRDefault="000E3954" w:rsidP="00C85CC9"/>
    <w:p w14:paraId="24E75206" w14:textId="288A76FA" w:rsidR="000E3954" w:rsidRDefault="000E3954" w:rsidP="00C85CC9">
      <w:r>
        <w:rPr>
          <w:rFonts w:hint="eastAsia"/>
        </w:rPr>
        <w:t>进行子问题迭代，只需要处理（1）， （3）</w:t>
      </w:r>
    </w:p>
    <w:p w14:paraId="630315DB" w14:textId="77777777" w:rsidR="000E3954" w:rsidRDefault="000E3954" w:rsidP="00C85CC9"/>
    <w:p w14:paraId="086A65E0" w14:textId="56F34CB0" w:rsidR="000E3954" w:rsidRDefault="000E3954" w:rsidP="00C85CC9">
      <w:r>
        <w:rPr>
          <w:rFonts w:hint="eastAsia"/>
        </w:rPr>
        <w:t>末尾，将三个排好序的连接即可。</w:t>
      </w:r>
    </w:p>
    <w:p w14:paraId="37767856" w14:textId="77777777" w:rsidR="000E3954" w:rsidRDefault="000E3954" w:rsidP="00C85CC9"/>
    <w:p w14:paraId="4ED1E6C9" w14:textId="0BA5DFEE" w:rsidR="000E3954" w:rsidRPr="000E3954" w:rsidRDefault="000E3954" w:rsidP="00C85CC9">
      <w:pPr>
        <w:rPr>
          <w:b/>
        </w:rPr>
      </w:pPr>
      <w:r>
        <w:rPr>
          <w:rFonts w:hint="eastAsia"/>
        </w:rPr>
        <w:t>输出示例同上。</w:t>
      </w:r>
    </w:p>
    <w:p w14:paraId="03015DAB" w14:textId="77777777" w:rsidR="00C85CC9" w:rsidRDefault="00C85CC9" w:rsidP="00C85CC9">
      <w:pPr>
        <w:rPr>
          <w:b/>
        </w:rPr>
      </w:pPr>
    </w:p>
    <w:p w14:paraId="66732B81" w14:textId="77777777" w:rsidR="00C85CC9" w:rsidRDefault="00C85CC9" w:rsidP="00C85CC9">
      <w:pPr>
        <w:rPr>
          <w:b/>
        </w:rPr>
      </w:pPr>
    </w:p>
    <w:p w14:paraId="6B58F185" w14:textId="77777777" w:rsidR="004F21D8" w:rsidRDefault="004F21D8" w:rsidP="00C85CC9">
      <w:pPr>
        <w:rPr>
          <w:b/>
        </w:rPr>
      </w:pPr>
    </w:p>
    <w:p w14:paraId="4E365D3F" w14:textId="77777777" w:rsidR="0047465C" w:rsidRDefault="0047465C" w:rsidP="00C85CC9">
      <w:pPr>
        <w:rPr>
          <w:b/>
        </w:rPr>
      </w:pPr>
    </w:p>
    <w:sectPr w:rsidR="0047465C">
      <w:headerReference w:type="default" r:id="rId17"/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9E2473" w14:textId="77777777" w:rsidR="00573663" w:rsidRDefault="00573663" w:rsidP="008845F6">
      <w:r>
        <w:separator/>
      </w:r>
    </w:p>
  </w:endnote>
  <w:endnote w:type="continuationSeparator" w:id="0">
    <w:p w14:paraId="57D227E4" w14:textId="77777777" w:rsidR="00573663" w:rsidRDefault="00573663" w:rsidP="00884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等线">
    <w:charset w:val="86"/>
    <w:family w:val="script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charset w:val="86"/>
    <w:family w:val="script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9176107"/>
      <w:docPartObj>
        <w:docPartGallery w:val="Page Numbers (Bottom of Page)"/>
        <w:docPartUnique/>
      </w:docPartObj>
    </w:sdtPr>
    <w:sdtEndPr/>
    <w:sdtContent>
      <w:p w14:paraId="045DB23C" w14:textId="77777777" w:rsidR="00C55C4D" w:rsidRDefault="00C55C4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286" w:rsidRPr="00B11286">
          <w:rPr>
            <w:noProof/>
            <w:lang w:val="zh-CN"/>
          </w:rPr>
          <w:t>6</w:t>
        </w:r>
        <w:r>
          <w:fldChar w:fldCharType="end"/>
        </w:r>
      </w:p>
    </w:sdtContent>
  </w:sdt>
  <w:p w14:paraId="198B5CD9" w14:textId="77777777" w:rsidR="00C55C4D" w:rsidRDefault="00C55C4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8362D0" w14:textId="77777777" w:rsidR="00573663" w:rsidRDefault="00573663" w:rsidP="008845F6">
      <w:r>
        <w:separator/>
      </w:r>
    </w:p>
  </w:footnote>
  <w:footnote w:type="continuationSeparator" w:id="0">
    <w:p w14:paraId="6E56CD32" w14:textId="77777777" w:rsidR="00573663" w:rsidRDefault="00573663" w:rsidP="008845F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F1CD4D" w14:textId="77777777" w:rsidR="00C51ABC" w:rsidRDefault="00C51ABC">
    <w:pPr>
      <w:pStyle w:val="Header"/>
    </w:pPr>
    <w:r>
      <w:tab/>
    </w:r>
    <w:r>
      <w:tab/>
    </w:r>
    <w:proofErr w:type="spellStart"/>
    <w:r>
      <w:t>Roborock</w:t>
    </w:r>
    <w:proofErr w:type="spellEnd"/>
    <w:r>
      <w:t xml:space="preserve"> SW interview exam </w:t>
    </w:r>
    <w:r w:rsidR="00145104">
      <w:rPr>
        <w:rFonts w:hint="eastAsia"/>
      </w:rPr>
      <w:t>(</w:t>
    </w:r>
    <w:r w:rsidR="00145104">
      <w:t>ver.1.0)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B4390"/>
    <w:multiLevelType w:val="hybridMultilevel"/>
    <w:tmpl w:val="0D0A9094"/>
    <w:lvl w:ilvl="0" w:tplc="7AA6CF44">
      <w:start w:val="1"/>
      <w:numFmt w:val="decimal"/>
      <w:lvlText w:val="%1."/>
      <w:lvlJc w:val="left"/>
      <w:pPr>
        <w:ind w:left="720" w:hanging="360"/>
      </w:pPr>
      <w:rPr>
        <w:rFonts w:hint="eastAsia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00E25"/>
    <w:multiLevelType w:val="hybridMultilevel"/>
    <w:tmpl w:val="AE7ECB2E"/>
    <w:lvl w:ilvl="0" w:tplc="08E0E53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FBF087E"/>
    <w:multiLevelType w:val="hybridMultilevel"/>
    <w:tmpl w:val="513CEF0C"/>
    <w:lvl w:ilvl="0" w:tplc="5C602D9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6C75D61"/>
    <w:multiLevelType w:val="hybridMultilevel"/>
    <w:tmpl w:val="D5F6D21A"/>
    <w:lvl w:ilvl="0" w:tplc="E9FE76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A7509F7"/>
    <w:multiLevelType w:val="multilevel"/>
    <w:tmpl w:val="E6AC0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E05A3F"/>
    <w:multiLevelType w:val="multilevel"/>
    <w:tmpl w:val="EE1C2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8BF4610"/>
    <w:multiLevelType w:val="hybridMultilevel"/>
    <w:tmpl w:val="888C067C"/>
    <w:lvl w:ilvl="0" w:tplc="870AFA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2200441"/>
    <w:multiLevelType w:val="hybridMultilevel"/>
    <w:tmpl w:val="54269E7A"/>
    <w:lvl w:ilvl="0" w:tplc="27A404F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5F6"/>
    <w:rsid w:val="00001691"/>
    <w:rsid w:val="000325A3"/>
    <w:rsid w:val="00040343"/>
    <w:rsid w:val="00066E51"/>
    <w:rsid w:val="000A4B51"/>
    <w:rsid w:val="000B4677"/>
    <w:rsid w:val="000E3954"/>
    <w:rsid w:val="00145104"/>
    <w:rsid w:val="00146340"/>
    <w:rsid w:val="0016351A"/>
    <w:rsid w:val="002229D5"/>
    <w:rsid w:val="00227ACF"/>
    <w:rsid w:val="00293F7B"/>
    <w:rsid w:val="002A21FD"/>
    <w:rsid w:val="002F449D"/>
    <w:rsid w:val="003014BD"/>
    <w:rsid w:val="00313485"/>
    <w:rsid w:val="0034504F"/>
    <w:rsid w:val="003818DE"/>
    <w:rsid w:val="003A5F8B"/>
    <w:rsid w:val="003C4B20"/>
    <w:rsid w:val="00431B89"/>
    <w:rsid w:val="0047465C"/>
    <w:rsid w:val="00480DB9"/>
    <w:rsid w:val="00487D85"/>
    <w:rsid w:val="004F21D8"/>
    <w:rsid w:val="005566E5"/>
    <w:rsid w:val="00560409"/>
    <w:rsid w:val="00573663"/>
    <w:rsid w:val="00582864"/>
    <w:rsid w:val="005B013F"/>
    <w:rsid w:val="005B11DE"/>
    <w:rsid w:val="005C53D2"/>
    <w:rsid w:val="006107C8"/>
    <w:rsid w:val="00632BE9"/>
    <w:rsid w:val="006748C7"/>
    <w:rsid w:val="00681994"/>
    <w:rsid w:val="006D0BED"/>
    <w:rsid w:val="00714379"/>
    <w:rsid w:val="007359E9"/>
    <w:rsid w:val="007504FA"/>
    <w:rsid w:val="00770C10"/>
    <w:rsid w:val="0079628F"/>
    <w:rsid w:val="007A142E"/>
    <w:rsid w:val="007A59B1"/>
    <w:rsid w:val="00851B2E"/>
    <w:rsid w:val="00853BC6"/>
    <w:rsid w:val="008845F6"/>
    <w:rsid w:val="008B4E88"/>
    <w:rsid w:val="008B61A0"/>
    <w:rsid w:val="00914D4F"/>
    <w:rsid w:val="00927BB4"/>
    <w:rsid w:val="009324CB"/>
    <w:rsid w:val="00944362"/>
    <w:rsid w:val="00964AFA"/>
    <w:rsid w:val="009845EC"/>
    <w:rsid w:val="0099346F"/>
    <w:rsid w:val="009B7D27"/>
    <w:rsid w:val="009E34B4"/>
    <w:rsid w:val="00A034D6"/>
    <w:rsid w:val="00A2246C"/>
    <w:rsid w:val="00A5576B"/>
    <w:rsid w:val="00AA50CD"/>
    <w:rsid w:val="00AB3DED"/>
    <w:rsid w:val="00AE3832"/>
    <w:rsid w:val="00B11286"/>
    <w:rsid w:val="00B261AF"/>
    <w:rsid w:val="00BD09A7"/>
    <w:rsid w:val="00BD2BF5"/>
    <w:rsid w:val="00BD6EE0"/>
    <w:rsid w:val="00C51ABC"/>
    <w:rsid w:val="00C55C4D"/>
    <w:rsid w:val="00C85CC9"/>
    <w:rsid w:val="00C86643"/>
    <w:rsid w:val="00CA2C97"/>
    <w:rsid w:val="00CE6EDC"/>
    <w:rsid w:val="00D14B63"/>
    <w:rsid w:val="00D16875"/>
    <w:rsid w:val="00D31E6F"/>
    <w:rsid w:val="00D63685"/>
    <w:rsid w:val="00D72DCC"/>
    <w:rsid w:val="00D73BEF"/>
    <w:rsid w:val="00D97D7F"/>
    <w:rsid w:val="00DA0216"/>
    <w:rsid w:val="00DC4545"/>
    <w:rsid w:val="00DD439D"/>
    <w:rsid w:val="00E04C2F"/>
    <w:rsid w:val="00E07EB3"/>
    <w:rsid w:val="00E10099"/>
    <w:rsid w:val="00E762A6"/>
    <w:rsid w:val="00E86C65"/>
    <w:rsid w:val="00E87519"/>
    <w:rsid w:val="00E90E3A"/>
    <w:rsid w:val="00EF3DCA"/>
    <w:rsid w:val="00F53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C4A799"/>
  <w15:chartTrackingRefBased/>
  <w15:docId w15:val="{74E664DF-914A-4089-91EF-02B44DAD3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45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845F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845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845F6"/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B11DE"/>
    <w:rPr>
      <w:color w:val="808080"/>
    </w:rPr>
  </w:style>
  <w:style w:type="paragraph" w:styleId="ListParagraph">
    <w:name w:val="List Paragraph"/>
    <w:basedOn w:val="Normal"/>
    <w:uiPriority w:val="34"/>
    <w:qFormat/>
    <w:rsid w:val="00B261AF"/>
    <w:pPr>
      <w:ind w:firstLineChars="200" w:firstLine="420"/>
    </w:pPr>
  </w:style>
  <w:style w:type="paragraph" w:customStyle="1" w:styleId="xmsonormal">
    <w:name w:val="x_msonormal"/>
    <w:basedOn w:val="Normal"/>
    <w:rsid w:val="0058286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msolistparagraph">
    <w:name w:val="x_msolistparagraph"/>
    <w:basedOn w:val="Normal"/>
    <w:rsid w:val="0058286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82864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27BB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27BB4"/>
    <w:rPr>
      <w:rFonts w:ascii="Courier New" w:hAnsi="Courier New" w:cs="Courier New"/>
      <w:kern w:val="0"/>
      <w:sz w:val="20"/>
      <w:szCs w:val="20"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927BB4"/>
    <w:rPr>
      <w:rFonts w:ascii="Courier New" w:eastAsiaTheme="minorEastAsia" w:hAnsi="Courier New" w:cs="Courier New"/>
      <w:sz w:val="20"/>
      <w:szCs w:val="20"/>
    </w:rPr>
  </w:style>
  <w:style w:type="character" w:customStyle="1" w:styleId="pl-en">
    <w:name w:val="pl-en"/>
    <w:basedOn w:val="DefaultParagraphFont"/>
    <w:rsid w:val="000E39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cmake.org/" TargetMode="External"/><Relationship Id="rId20" Type="http://schemas.openxmlformats.org/officeDocument/2006/relationships/theme" Target="theme/theme1.xml"/><Relationship Id="rId10" Type="http://schemas.openxmlformats.org/officeDocument/2006/relationships/hyperlink" Target="https://github.com/yiakwy/Onsite-Blackboard-Code-Interview/blob/master/apollo/cpp/src/modules/solutions/StoneTech.md" TargetMode="External"/><Relationship Id="rId11" Type="http://schemas.openxmlformats.org/officeDocument/2006/relationships/hyperlink" Target="https://github.com/yiakwy/Onsite-Blackboard-Code-Interview/blob/master/apollo/cpp/tests/gtest/test_lucky_draw_benchmark.cpp" TargetMode="External"/><Relationship Id="rId12" Type="http://schemas.openxmlformats.org/officeDocument/2006/relationships/image" Target="media/image1.emf"/><Relationship Id="rId13" Type="http://schemas.openxmlformats.org/officeDocument/2006/relationships/image" Target="media/image2.png"/><Relationship Id="rId14" Type="http://schemas.openxmlformats.org/officeDocument/2006/relationships/hyperlink" Target="https://github.com/yiakwy/Onsite-Blackboard-Code-Interview/blob/master/apollo/cpp/src/modules/solutions/integral_map.cpp" TargetMode="External"/><Relationship Id="rId15" Type="http://schemas.openxmlformats.org/officeDocument/2006/relationships/hyperlink" Target="https://github.com/yiakwy/Onsite-Blackboard-Code-Interview/blob/master/apollo/cpp/src/modules/solutions/quick_linked_sort.cpp" TargetMode="External"/><Relationship Id="rId16" Type="http://schemas.openxmlformats.org/officeDocument/2006/relationships/image" Target="media/image3.png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github.com/google/googletes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53E13-65F7-344D-ACF5-563750C9A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32</Words>
  <Characters>4748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Yu</dc:creator>
  <cp:keywords/>
  <dc:description/>
  <cp:lastModifiedBy>Microsoft Office User</cp:lastModifiedBy>
  <cp:revision>2</cp:revision>
  <dcterms:created xsi:type="dcterms:W3CDTF">2019-06-28T16:34:00Z</dcterms:created>
  <dcterms:modified xsi:type="dcterms:W3CDTF">2019-06-28T16:34:00Z</dcterms:modified>
</cp:coreProperties>
</file>